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F311" w14:textId="77777777" w:rsidR="002D669C" w:rsidRPr="00B800A3" w:rsidRDefault="002D669C" w:rsidP="00D72036">
      <w:pPr>
        <w:tabs>
          <w:tab w:val="left" w:pos="284"/>
        </w:tabs>
        <w:spacing w:line="360" w:lineRule="auto"/>
        <w:ind w:right="-1"/>
        <w:contextualSpacing/>
        <w:jc w:val="center"/>
        <w:rPr>
          <w:rFonts w:ascii="Verdana" w:hAnsi="Verdana" w:cs="Arial"/>
          <w:b/>
          <w:bCs/>
          <w:color w:val="000000"/>
          <w:lang w:val="tr-TR"/>
        </w:rPr>
      </w:pPr>
    </w:p>
    <w:p w14:paraId="10D6A0BB" w14:textId="0AC6B2CE" w:rsidR="002D669C" w:rsidRPr="003057AB" w:rsidRDefault="005951BC" w:rsidP="00D72036">
      <w:pPr>
        <w:tabs>
          <w:tab w:val="left" w:pos="284"/>
        </w:tabs>
        <w:spacing w:line="360" w:lineRule="auto"/>
        <w:ind w:right="-1"/>
        <w:contextualSpacing/>
        <w:rPr>
          <w:rFonts w:ascii="Verdana" w:hAnsi="Verdana" w:cs="Arial"/>
          <w:b/>
          <w:bCs/>
          <w:color w:val="000000"/>
          <w:sz w:val="32"/>
          <w:szCs w:val="32"/>
          <w:u w:val="single"/>
          <w:lang w:val="tr-TR"/>
        </w:rPr>
      </w:pPr>
      <w:r w:rsidRPr="003057AB">
        <w:rPr>
          <w:rFonts w:ascii="Verdana" w:hAnsi="Verdana" w:cs="Arial"/>
          <w:b/>
          <w:bCs/>
          <w:color w:val="000000"/>
          <w:sz w:val="32"/>
          <w:szCs w:val="32"/>
          <w:u w:val="single"/>
          <w:lang w:val="tr-TR"/>
        </w:rPr>
        <w:t>BASIN BÜLTENİ</w:t>
      </w:r>
    </w:p>
    <w:p w14:paraId="10FE82F3" w14:textId="77777777" w:rsidR="002D669C" w:rsidRPr="003057AB"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65E218ED" w14:textId="4DD55B11" w:rsidR="004E667C" w:rsidRPr="003057AB" w:rsidRDefault="004E667C" w:rsidP="004E667C">
      <w:pPr>
        <w:tabs>
          <w:tab w:val="left" w:pos="284"/>
        </w:tabs>
        <w:spacing w:line="360" w:lineRule="auto"/>
        <w:ind w:right="-1"/>
        <w:contextualSpacing/>
        <w:jc w:val="center"/>
        <w:rPr>
          <w:rFonts w:ascii="Verdana" w:hAnsi="Verdana" w:cs="Arial"/>
          <w:b/>
          <w:bCs/>
          <w:sz w:val="28"/>
          <w:szCs w:val="28"/>
          <w:lang w:val="tr-TR"/>
        </w:rPr>
      </w:pPr>
      <w:r w:rsidRPr="003057AB">
        <w:rPr>
          <w:rFonts w:ascii="Verdana" w:hAnsi="Verdana" w:cs="Arial"/>
          <w:b/>
          <w:bCs/>
          <w:sz w:val="28"/>
          <w:szCs w:val="28"/>
          <w:lang w:val="tr-TR"/>
        </w:rPr>
        <w:t xml:space="preserve">2019’un ikinci çeyreğinin en güçlü istihdam beklentisi Tarım, </w:t>
      </w:r>
      <w:r w:rsidR="0060698A" w:rsidRPr="003057AB">
        <w:rPr>
          <w:rFonts w:ascii="Verdana" w:hAnsi="Verdana" w:cs="Arial"/>
          <w:b/>
          <w:bCs/>
          <w:sz w:val="28"/>
          <w:szCs w:val="28"/>
          <w:lang w:val="tr-TR"/>
        </w:rPr>
        <w:t xml:space="preserve">Avcılık, Ormancılık ve Balıkçılık </w:t>
      </w:r>
      <w:r w:rsidRPr="003057AB">
        <w:rPr>
          <w:rFonts w:ascii="Verdana" w:hAnsi="Verdana" w:cs="Arial"/>
          <w:b/>
          <w:bCs/>
          <w:sz w:val="28"/>
          <w:szCs w:val="28"/>
          <w:lang w:val="tr-TR"/>
        </w:rPr>
        <w:t>sektör</w:t>
      </w:r>
      <w:r w:rsidR="0060698A" w:rsidRPr="003057AB">
        <w:rPr>
          <w:rFonts w:ascii="Verdana" w:hAnsi="Verdana" w:cs="Arial"/>
          <w:b/>
          <w:bCs/>
          <w:sz w:val="28"/>
          <w:szCs w:val="28"/>
          <w:lang w:val="tr-TR"/>
        </w:rPr>
        <w:t>ün</w:t>
      </w:r>
      <w:r w:rsidRPr="003057AB">
        <w:rPr>
          <w:rFonts w:ascii="Verdana" w:hAnsi="Verdana" w:cs="Arial"/>
          <w:b/>
          <w:bCs/>
          <w:sz w:val="28"/>
          <w:szCs w:val="28"/>
          <w:lang w:val="tr-TR"/>
        </w:rPr>
        <w:t xml:space="preserve">de </w:t>
      </w:r>
    </w:p>
    <w:p w14:paraId="33E3A529" w14:textId="77777777" w:rsidR="004E667C" w:rsidRPr="003057AB" w:rsidRDefault="004E667C" w:rsidP="00D72036">
      <w:pPr>
        <w:tabs>
          <w:tab w:val="left" w:pos="284"/>
        </w:tabs>
        <w:spacing w:line="360" w:lineRule="auto"/>
        <w:ind w:right="-1"/>
        <w:contextualSpacing/>
        <w:jc w:val="center"/>
        <w:rPr>
          <w:rFonts w:ascii="Verdana" w:hAnsi="Verdana" w:cs="Arial"/>
          <w:b/>
          <w:bCs/>
          <w:sz w:val="28"/>
          <w:szCs w:val="28"/>
          <w:lang w:val="tr-TR"/>
        </w:rPr>
      </w:pPr>
    </w:p>
    <w:p w14:paraId="4DCB9F52" w14:textId="5C56F1FA" w:rsidR="0060698A" w:rsidRPr="003057AB" w:rsidRDefault="0060698A" w:rsidP="0060698A">
      <w:pPr>
        <w:tabs>
          <w:tab w:val="left" w:pos="284"/>
        </w:tabs>
        <w:spacing w:line="360" w:lineRule="auto"/>
        <w:ind w:right="-1"/>
        <w:contextualSpacing/>
        <w:jc w:val="center"/>
        <w:rPr>
          <w:rFonts w:ascii="Verdana" w:hAnsi="Verdana" w:cs="Arial"/>
          <w:b/>
          <w:bCs/>
          <w:sz w:val="24"/>
          <w:szCs w:val="24"/>
          <w:lang w:val="tr-TR"/>
        </w:rPr>
      </w:pPr>
      <w:r w:rsidRPr="003057AB">
        <w:rPr>
          <w:rFonts w:ascii="Verdana" w:hAnsi="Verdana"/>
          <w:b/>
          <w:bCs/>
          <w:color w:val="000000"/>
          <w:sz w:val="24"/>
          <w:szCs w:val="24"/>
          <w:lang w:val="tr-TR"/>
        </w:rPr>
        <w:t>ManpowerGroup 2019 ikinci çeyrek İstihdama Genel Bakış Araştırması’na göre</w:t>
      </w:r>
      <w:r w:rsidRPr="003057AB">
        <w:rPr>
          <w:rFonts w:ascii="Verdana" w:hAnsi="Verdana" w:cs="Arial"/>
          <w:b/>
          <w:bCs/>
          <w:sz w:val="24"/>
          <w:szCs w:val="24"/>
          <w:lang w:val="tr-TR"/>
        </w:rPr>
        <w:t xml:space="preserve"> Türkiye’de işverenlerin %17'si istihdam artışı beklerken %12'si azalma öngörüyor ve %68'i değişiklik olmayacağını tahmin ediyor ve Net İstihdam Görünümü +%5'i gösteriyor. En güçlü işe alım planları Marmara Bölgesi’nde ve Tarım, Avcılık, Ormancılık ve Balıkçılık sektöründe ifade ediliyor.</w:t>
      </w:r>
    </w:p>
    <w:p w14:paraId="61EB38BF" w14:textId="77777777" w:rsidR="0060698A" w:rsidRPr="003057AB" w:rsidRDefault="0060698A" w:rsidP="0060698A">
      <w:pPr>
        <w:tabs>
          <w:tab w:val="left" w:pos="284"/>
        </w:tabs>
        <w:spacing w:line="360" w:lineRule="auto"/>
        <w:ind w:right="-1"/>
        <w:contextualSpacing/>
        <w:jc w:val="center"/>
        <w:rPr>
          <w:rFonts w:ascii="Verdana" w:hAnsi="Verdana" w:cs="Arial"/>
          <w:b/>
          <w:bCs/>
          <w:sz w:val="24"/>
          <w:szCs w:val="24"/>
          <w:lang w:val="tr-TR"/>
        </w:rPr>
      </w:pPr>
    </w:p>
    <w:p w14:paraId="742A61A9" w14:textId="7B2FD986" w:rsidR="001C5DA1" w:rsidRPr="003057AB" w:rsidRDefault="00E93C18" w:rsidP="001C5DA1">
      <w:pPr>
        <w:tabs>
          <w:tab w:val="left" w:pos="284"/>
        </w:tabs>
        <w:spacing w:line="360" w:lineRule="auto"/>
        <w:ind w:right="-1"/>
        <w:contextualSpacing/>
        <w:jc w:val="both"/>
        <w:rPr>
          <w:rFonts w:ascii="Verdana" w:hAnsi="Verdana" w:cs="Arial"/>
          <w:lang w:val="tr-TR"/>
        </w:rPr>
      </w:pPr>
      <w:bookmarkStart w:id="0" w:name="_GoBack"/>
      <w:bookmarkEnd w:id="0"/>
      <w:r w:rsidRPr="003057AB">
        <w:rPr>
          <w:rFonts w:ascii="Verdana" w:hAnsi="Verdana" w:cs="Arial"/>
          <w:lang w:val="tr-TR"/>
        </w:rPr>
        <w:t>ManpowerGroup 2019 yılı ikinci çeyrek İstihdama Genel Bakış Araştırması, Türkiye’den işverenleri temsil eden 1.00</w:t>
      </w:r>
      <w:r w:rsidR="001C5DA1" w:rsidRPr="003057AB">
        <w:rPr>
          <w:rFonts w:ascii="Verdana" w:hAnsi="Verdana" w:cs="Arial"/>
          <w:lang w:val="tr-TR"/>
        </w:rPr>
        <w:t>1</w:t>
      </w:r>
      <w:r w:rsidRPr="003057AB">
        <w:rPr>
          <w:rFonts w:ascii="Verdana" w:hAnsi="Verdana" w:cs="Arial"/>
          <w:lang w:val="tr-TR"/>
        </w:rPr>
        <w:t xml:space="preserve"> kişilik bir örneklem ile görüşme yapılarak gerçekleştirildi. Araştırmaya göre, Türk işverenlerin </w:t>
      </w:r>
      <w:r w:rsidR="001C5DA1" w:rsidRPr="003057AB">
        <w:rPr>
          <w:rFonts w:ascii="Verdana" w:hAnsi="Verdana" w:cs="Arial"/>
          <w:lang w:val="tr-TR"/>
        </w:rPr>
        <w:t>nisan</w:t>
      </w:r>
      <w:r w:rsidRPr="003057AB">
        <w:rPr>
          <w:rFonts w:ascii="Verdana" w:hAnsi="Verdana" w:cs="Arial"/>
          <w:lang w:val="tr-TR"/>
        </w:rPr>
        <w:t>-</w:t>
      </w:r>
      <w:r w:rsidR="001C5DA1" w:rsidRPr="003057AB">
        <w:rPr>
          <w:rFonts w:ascii="Verdana" w:hAnsi="Verdana" w:cs="Arial"/>
          <w:lang w:val="tr-TR"/>
        </w:rPr>
        <w:t>haziran</w:t>
      </w:r>
      <w:r w:rsidRPr="003057AB">
        <w:rPr>
          <w:rFonts w:ascii="Verdana" w:hAnsi="Verdana" w:cs="Arial"/>
          <w:lang w:val="tr-TR"/>
        </w:rPr>
        <w:t xml:space="preserve"> dönemine yönelik işe alım beklentilerin</w:t>
      </w:r>
      <w:r w:rsidR="001C5DA1" w:rsidRPr="003057AB">
        <w:rPr>
          <w:rFonts w:ascii="Verdana" w:hAnsi="Verdana" w:cs="Arial"/>
          <w:lang w:val="tr-TR"/>
        </w:rPr>
        <w:t>de temkinli davrandığı</w:t>
      </w:r>
      <w:r w:rsidRPr="003057AB">
        <w:rPr>
          <w:rFonts w:ascii="Verdana" w:hAnsi="Verdana" w:cs="Arial"/>
          <w:lang w:val="tr-TR"/>
        </w:rPr>
        <w:t xml:space="preserve"> ortaya çıktı. </w:t>
      </w:r>
    </w:p>
    <w:p w14:paraId="04AFC1A5" w14:textId="77777777" w:rsidR="001C5DA1" w:rsidRPr="003057AB" w:rsidRDefault="001C5DA1" w:rsidP="00E93C18">
      <w:pPr>
        <w:tabs>
          <w:tab w:val="left" w:pos="284"/>
        </w:tabs>
        <w:spacing w:line="360" w:lineRule="auto"/>
        <w:ind w:right="-1"/>
        <w:contextualSpacing/>
        <w:jc w:val="both"/>
        <w:rPr>
          <w:rFonts w:ascii="Verdana" w:hAnsi="Verdana" w:cs="Arial"/>
          <w:lang w:val="tr-TR"/>
        </w:rPr>
      </w:pPr>
    </w:p>
    <w:p w14:paraId="48711B08" w14:textId="5E773E21" w:rsidR="003B59D1" w:rsidRPr="003057AB" w:rsidRDefault="00E93C18" w:rsidP="003B59D1">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Araştırma sonuçlarına göre işverenlerin %1</w:t>
      </w:r>
      <w:r w:rsidR="001C5DA1" w:rsidRPr="003057AB">
        <w:rPr>
          <w:rFonts w:ascii="Verdana" w:hAnsi="Verdana" w:cs="Arial"/>
          <w:lang w:val="tr-TR"/>
        </w:rPr>
        <w:t>7</w:t>
      </w:r>
      <w:r w:rsidRPr="003057AB">
        <w:rPr>
          <w:rFonts w:ascii="Verdana" w:hAnsi="Verdana" w:cs="Arial"/>
          <w:lang w:val="tr-TR"/>
        </w:rPr>
        <w:t xml:space="preserve">'si 2019’un </w:t>
      </w:r>
      <w:r w:rsidR="001C5DA1" w:rsidRPr="003057AB">
        <w:rPr>
          <w:rFonts w:ascii="Verdana" w:hAnsi="Verdana" w:cs="Arial"/>
          <w:lang w:val="tr-TR"/>
        </w:rPr>
        <w:t>ikinci</w:t>
      </w:r>
      <w:r w:rsidRPr="003057AB">
        <w:rPr>
          <w:rFonts w:ascii="Verdana" w:hAnsi="Verdana" w:cs="Arial"/>
          <w:lang w:val="tr-TR"/>
        </w:rPr>
        <w:t xml:space="preserve"> üç ayında istihdam artışı beklerken %1</w:t>
      </w:r>
      <w:r w:rsidR="001C5DA1" w:rsidRPr="003057AB">
        <w:rPr>
          <w:rFonts w:ascii="Verdana" w:hAnsi="Verdana" w:cs="Arial"/>
          <w:lang w:val="tr-TR"/>
        </w:rPr>
        <w:t>2</w:t>
      </w:r>
      <w:r w:rsidRPr="003057AB">
        <w:rPr>
          <w:rFonts w:ascii="Verdana" w:hAnsi="Verdana" w:cs="Arial"/>
          <w:lang w:val="tr-TR"/>
        </w:rPr>
        <w:t>'s</w:t>
      </w:r>
      <w:r w:rsidR="001C5DA1" w:rsidRPr="003057AB">
        <w:rPr>
          <w:rFonts w:ascii="Verdana" w:hAnsi="Verdana" w:cs="Arial"/>
          <w:lang w:val="tr-TR"/>
        </w:rPr>
        <w:t>i</w:t>
      </w:r>
      <w:r w:rsidRPr="003057AB">
        <w:rPr>
          <w:rFonts w:ascii="Verdana" w:hAnsi="Verdana" w:cs="Arial"/>
          <w:lang w:val="tr-TR"/>
        </w:rPr>
        <w:t xml:space="preserve"> azalma öngörüyor ve %6</w:t>
      </w:r>
      <w:r w:rsidR="001C5DA1" w:rsidRPr="003057AB">
        <w:rPr>
          <w:rFonts w:ascii="Verdana" w:hAnsi="Verdana" w:cs="Arial"/>
          <w:lang w:val="tr-TR"/>
        </w:rPr>
        <w:t>8</w:t>
      </w:r>
      <w:r w:rsidRPr="003057AB">
        <w:rPr>
          <w:rFonts w:ascii="Verdana" w:hAnsi="Verdana" w:cs="Arial"/>
          <w:lang w:val="tr-TR"/>
        </w:rPr>
        <w:t>'</w:t>
      </w:r>
      <w:r w:rsidR="001C5DA1" w:rsidRPr="003057AB">
        <w:rPr>
          <w:rFonts w:ascii="Verdana" w:hAnsi="Verdana" w:cs="Arial"/>
          <w:lang w:val="tr-TR"/>
        </w:rPr>
        <w:t>i</w:t>
      </w:r>
      <w:r w:rsidRPr="003057AB">
        <w:rPr>
          <w:rFonts w:ascii="Verdana" w:hAnsi="Verdana" w:cs="Arial"/>
          <w:lang w:val="tr-TR"/>
        </w:rPr>
        <w:t xml:space="preserve"> d</w:t>
      </w:r>
      <w:r w:rsidR="001C5DA1" w:rsidRPr="003057AB">
        <w:rPr>
          <w:rFonts w:ascii="Verdana" w:hAnsi="Verdana" w:cs="Arial"/>
          <w:lang w:val="tr-TR"/>
        </w:rPr>
        <w:t>e</w:t>
      </w:r>
      <w:r w:rsidRPr="003057AB">
        <w:rPr>
          <w:rFonts w:ascii="Verdana" w:hAnsi="Verdana" w:cs="Arial"/>
          <w:lang w:val="tr-TR"/>
        </w:rPr>
        <w:t xml:space="preserve"> değişiklik olmayacağını tahmin ediyor. </w:t>
      </w:r>
      <w:r w:rsidR="001C5DA1" w:rsidRPr="003057AB">
        <w:rPr>
          <w:rFonts w:ascii="Verdana" w:hAnsi="Verdana" w:cs="Arial"/>
          <w:lang w:val="tr-TR"/>
        </w:rPr>
        <w:t>Böylece Net</w:t>
      </w:r>
      <w:r w:rsidRPr="003057AB">
        <w:rPr>
          <w:rFonts w:ascii="Verdana" w:hAnsi="Verdana" w:cs="Arial"/>
          <w:lang w:val="tr-TR"/>
        </w:rPr>
        <w:t xml:space="preserve"> </w:t>
      </w:r>
      <w:r w:rsidR="001C5DA1" w:rsidRPr="003057AB">
        <w:rPr>
          <w:rFonts w:ascii="Verdana" w:hAnsi="Verdana" w:cs="Arial"/>
          <w:lang w:val="tr-TR"/>
        </w:rPr>
        <w:t>İ</w:t>
      </w:r>
      <w:r w:rsidRPr="003057AB">
        <w:rPr>
          <w:rFonts w:ascii="Verdana" w:hAnsi="Verdana" w:cs="Arial"/>
          <w:lang w:val="tr-TR"/>
        </w:rPr>
        <w:t xml:space="preserve">stihdam </w:t>
      </w:r>
      <w:r w:rsidR="001C5DA1" w:rsidRPr="003057AB">
        <w:rPr>
          <w:rFonts w:ascii="Verdana" w:hAnsi="Verdana" w:cs="Arial"/>
          <w:lang w:val="tr-TR"/>
        </w:rPr>
        <w:t>G</w:t>
      </w:r>
      <w:r w:rsidRPr="003057AB">
        <w:rPr>
          <w:rFonts w:ascii="Verdana" w:hAnsi="Verdana" w:cs="Arial"/>
          <w:lang w:val="tr-TR"/>
        </w:rPr>
        <w:t>örünümü ise +%</w:t>
      </w:r>
      <w:r w:rsidR="001C5DA1" w:rsidRPr="003057AB">
        <w:rPr>
          <w:rFonts w:ascii="Verdana" w:hAnsi="Verdana" w:cs="Arial"/>
          <w:lang w:val="tr-TR"/>
        </w:rPr>
        <w:t>5</w:t>
      </w:r>
      <w:r w:rsidRPr="003057AB">
        <w:rPr>
          <w:rFonts w:ascii="Verdana" w:hAnsi="Verdana" w:cs="Arial"/>
          <w:lang w:val="tr-TR"/>
        </w:rPr>
        <w:t>'</w:t>
      </w:r>
      <w:r w:rsidR="001C5DA1" w:rsidRPr="003057AB">
        <w:rPr>
          <w:rFonts w:ascii="Verdana" w:hAnsi="Verdana" w:cs="Arial"/>
          <w:lang w:val="tr-TR"/>
        </w:rPr>
        <w:t>i</w:t>
      </w:r>
      <w:r w:rsidRPr="003057AB">
        <w:rPr>
          <w:rFonts w:ascii="Verdana" w:hAnsi="Verdana" w:cs="Arial"/>
          <w:lang w:val="tr-TR"/>
        </w:rPr>
        <w:t xml:space="preserve"> gösteriyor. </w:t>
      </w:r>
      <w:r w:rsidR="003B59D1" w:rsidRPr="003057AB">
        <w:rPr>
          <w:rFonts w:ascii="Verdana" w:hAnsi="Verdana" w:cs="Arial"/>
          <w:lang w:val="tr-TR"/>
        </w:rPr>
        <w:t>Önceki çeyreğe kıyasla yüzde 2 puan düşen işe alım beklentileri, geçen yılın aynı dönemine göre ise yüzde 18 puan geriliyor.</w:t>
      </w:r>
    </w:p>
    <w:p w14:paraId="611B7835" w14:textId="77777777" w:rsidR="00F94971" w:rsidRPr="003057AB" w:rsidRDefault="00F94971" w:rsidP="009F11BF">
      <w:pPr>
        <w:tabs>
          <w:tab w:val="left" w:pos="284"/>
        </w:tabs>
        <w:spacing w:line="360" w:lineRule="auto"/>
        <w:ind w:right="-1"/>
        <w:contextualSpacing/>
        <w:jc w:val="both"/>
        <w:rPr>
          <w:rFonts w:ascii="Verdana" w:hAnsi="Verdana" w:cs="Arial"/>
          <w:color w:val="808080" w:themeColor="background1" w:themeShade="80"/>
          <w:lang w:val="tr-TR"/>
        </w:rPr>
      </w:pPr>
    </w:p>
    <w:p w14:paraId="4573E3AE" w14:textId="31F09D31" w:rsidR="007579DC" w:rsidRPr="003057AB" w:rsidRDefault="006457FF" w:rsidP="006457FF">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Önümüzdeki çeyrekte beş bölgenin dördünde ve 11 sektörün sekizinde istihdam artışı bekleniyor. Bir önceki çeyreğe kıyasla, işe alım beklentileri beş bölgenin üçünde ve 11 sektörün beşinde zayıflıyor. 2018 yılının ikinci çeyreğiyle karşılaştırıldığında, işe alım beklentileri beş bölgenin ve 11 sektörün tamamında zayıflıyor.</w:t>
      </w:r>
    </w:p>
    <w:p w14:paraId="6A9D5C73" w14:textId="77777777" w:rsidR="006457FF" w:rsidRPr="003057AB" w:rsidRDefault="006457FF" w:rsidP="006457FF">
      <w:pPr>
        <w:tabs>
          <w:tab w:val="left" w:pos="284"/>
        </w:tabs>
        <w:spacing w:line="360" w:lineRule="auto"/>
        <w:ind w:right="-1"/>
        <w:contextualSpacing/>
        <w:jc w:val="both"/>
        <w:rPr>
          <w:rFonts w:ascii="Verdana" w:hAnsi="Verdana" w:cs="Arial"/>
          <w:lang w:val="tr-TR"/>
        </w:rPr>
      </w:pPr>
    </w:p>
    <w:p w14:paraId="35FFA561" w14:textId="62ABB4B6" w:rsidR="009F11BF" w:rsidRPr="003057AB" w:rsidRDefault="006457FF" w:rsidP="009F11BF">
      <w:pPr>
        <w:tabs>
          <w:tab w:val="left" w:pos="284"/>
        </w:tabs>
        <w:spacing w:line="360" w:lineRule="auto"/>
        <w:ind w:right="-1"/>
        <w:contextualSpacing/>
        <w:jc w:val="both"/>
        <w:rPr>
          <w:rFonts w:ascii="Verdana" w:hAnsi="Verdana" w:cs="Arial"/>
          <w:lang w:val="tr-TR"/>
        </w:rPr>
      </w:pPr>
      <w:r w:rsidRPr="003057AB">
        <w:rPr>
          <w:rFonts w:ascii="Verdana" w:hAnsi="Verdana" w:cs="Arial"/>
          <w:b/>
          <w:lang w:val="tr-TR"/>
        </w:rPr>
        <w:t>ManpowerGroup Türkiye Genel Müdürü Feyza Narlı</w:t>
      </w:r>
      <w:r w:rsidRPr="003057AB">
        <w:rPr>
          <w:rFonts w:ascii="Verdana" w:hAnsi="Verdana" w:cs="Arial"/>
          <w:lang w:val="tr-TR"/>
        </w:rPr>
        <w:t>, Türkiye’nin 2019 birinci çeyrek istihdam görünümü hakkında şunları söyledi:</w:t>
      </w:r>
      <w:r w:rsidR="01125001" w:rsidRPr="003057AB">
        <w:rPr>
          <w:rFonts w:ascii="Verdana" w:hAnsi="Verdana" w:cs="Arial"/>
          <w:lang w:val="tr-TR"/>
        </w:rPr>
        <w:t xml:space="preserve"> “</w:t>
      </w:r>
      <w:r w:rsidRPr="003057AB">
        <w:rPr>
          <w:rFonts w:ascii="Verdana" w:hAnsi="Verdana" w:cs="Arial"/>
          <w:lang w:val="tr-TR"/>
        </w:rPr>
        <w:t xml:space="preserve">Bu çeyrekte bir önceki yılın aynı dönemine ve bir önceki çeyreğe kıyasla daha zayıf işe alım beklentileri </w:t>
      </w:r>
      <w:r w:rsidRPr="00B039BC">
        <w:rPr>
          <w:rFonts w:ascii="Verdana" w:hAnsi="Verdana" w:cs="Arial"/>
          <w:lang w:val="tr-TR"/>
        </w:rPr>
        <w:t xml:space="preserve">gözlemliyoruz. </w:t>
      </w:r>
      <w:r w:rsidR="00266D67" w:rsidRPr="00B039BC">
        <w:rPr>
          <w:rFonts w:ascii="Verdana" w:hAnsi="Verdana" w:cs="Arial"/>
          <w:lang w:val="tr-TR"/>
        </w:rPr>
        <w:t xml:space="preserve">Bu dönemde Türkiye ekonomisindeki belirsizlik ve yaklaşmakta olan seçimler, işverenlerin istihdam beklentisine etki </w:t>
      </w:r>
      <w:r w:rsidR="00266D67" w:rsidRPr="00B039BC">
        <w:rPr>
          <w:rFonts w:ascii="Verdana" w:hAnsi="Verdana" w:cs="Arial"/>
          <w:lang w:val="tr-TR"/>
        </w:rPr>
        <w:lastRenderedPageBreak/>
        <w:t>edebilir.</w:t>
      </w:r>
      <w:r w:rsidRPr="00B039BC">
        <w:rPr>
          <w:rFonts w:ascii="Verdana" w:hAnsi="Verdana" w:cs="Arial"/>
          <w:lang w:val="tr-TR"/>
        </w:rPr>
        <w:t xml:space="preserve"> Genel olarak temkinli ama aynı zamanda olumlu gelişmeler gözlemliyoruz. Türkiye'nin en büyük sanayi üreticilerine ev sahipliği yapan Marmara Bölgesi'ndeki işverenler, o</w:t>
      </w:r>
      <w:r w:rsidRPr="003057AB">
        <w:rPr>
          <w:rFonts w:ascii="Verdana" w:hAnsi="Verdana" w:cs="Arial"/>
          <w:lang w:val="tr-TR"/>
        </w:rPr>
        <w:t>lumlu bir işe alım ortamı ve</w:t>
      </w:r>
      <w:r w:rsidR="001B6B8A" w:rsidRPr="003057AB">
        <w:rPr>
          <w:rFonts w:ascii="Verdana" w:hAnsi="Verdana" w:cs="Arial"/>
          <w:lang w:val="tr-TR"/>
        </w:rPr>
        <w:t xml:space="preserve"> +</w:t>
      </w:r>
      <w:r w:rsidRPr="003057AB">
        <w:rPr>
          <w:rFonts w:ascii="Verdana" w:hAnsi="Verdana" w:cs="Arial"/>
          <w:lang w:val="tr-TR"/>
        </w:rPr>
        <w:t>%9</w:t>
      </w:r>
      <w:r w:rsidR="001B6B8A" w:rsidRPr="003057AB">
        <w:rPr>
          <w:rFonts w:ascii="Verdana" w:hAnsi="Verdana" w:cs="Arial"/>
          <w:lang w:val="tr-TR"/>
        </w:rPr>
        <w:t>’luk bir</w:t>
      </w:r>
      <w:r w:rsidRPr="003057AB">
        <w:rPr>
          <w:rFonts w:ascii="Verdana" w:hAnsi="Verdana" w:cs="Arial"/>
          <w:lang w:val="tr-TR"/>
        </w:rPr>
        <w:t xml:space="preserve"> istihdam görünümünü bildirmektedir. 2019 yılının ilk çeyreğine kıyasla, özellikle Tarım, Avcılık, Ormancılık ve Balıkçılık sektöründe</w:t>
      </w:r>
      <w:r w:rsidR="001B6B8A" w:rsidRPr="003057AB">
        <w:rPr>
          <w:rFonts w:ascii="Verdana" w:hAnsi="Verdana" w:cs="Arial"/>
          <w:lang w:val="tr-TR"/>
        </w:rPr>
        <w:t xml:space="preserve"> </w:t>
      </w:r>
      <w:r w:rsidRPr="003057AB">
        <w:rPr>
          <w:rFonts w:ascii="Verdana" w:hAnsi="Verdana" w:cs="Arial"/>
          <w:lang w:val="tr-TR"/>
        </w:rPr>
        <w:t xml:space="preserve">%26'lık önemli bir marj </w:t>
      </w:r>
      <w:r w:rsidR="001B6B8A" w:rsidRPr="003057AB">
        <w:rPr>
          <w:rFonts w:ascii="Verdana" w:hAnsi="Verdana" w:cs="Arial"/>
          <w:lang w:val="tr-TR"/>
        </w:rPr>
        <w:t>artışı beklentisi</w:t>
      </w:r>
      <w:r w:rsidRPr="003057AB">
        <w:rPr>
          <w:rFonts w:ascii="Verdana" w:hAnsi="Verdana" w:cs="Arial"/>
          <w:lang w:val="tr-TR"/>
        </w:rPr>
        <w:t xml:space="preserve"> görüyoruz. Ayrıca, 2019 yılının ikinci çeyreğinde, beş bölge</w:t>
      </w:r>
      <w:r w:rsidR="001B6B8A" w:rsidRPr="003057AB">
        <w:rPr>
          <w:rFonts w:ascii="Verdana" w:hAnsi="Verdana" w:cs="Arial"/>
          <w:lang w:val="tr-TR"/>
        </w:rPr>
        <w:t>ni</w:t>
      </w:r>
      <w:r w:rsidRPr="003057AB">
        <w:rPr>
          <w:rFonts w:ascii="Verdana" w:hAnsi="Verdana" w:cs="Arial"/>
          <w:lang w:val="tr-TR"/>
        </w:rPr>
        <w:t>n dördünde</w:t>
      </w:r>
      <w:r w:rsidR="001B6B8A" w:rsidRPr="003057AB">
        <w:rPr>
          <w:rFonts w:ascii="Verdana" w:hAnsi="Verdana" w:cs="Arial"/>
          <w:lang w:val="tr-TR"/>
        </w:rPr>
        <w:t>ki</w:t>
      </w:r>
      <w:r w:rsidRPr="003057AB">
        <w:rPr>
          <w:rFonts w:ascii="Verdana" w:hAnsi="Verdana" w:cs="Arial"/>
          <w:lang w:val="tr-TR"/>
        </w:rPr>
        <w:t xml:space="preserve"> ve </w:t>
      </w:r>
      <w:r w:rsidR="001B6B8A" w:rsidRPr="003057AB">
        <w:rPr>
          <w:rFonts w:ascii="Verdana" w:hAnsi="Verdana" w:cs="Arial"/>
          <w:lang w:val="tr-TR"/>
        </w:rPr>
        <w:t xml:space="preserve">11 </w:t>
      </w:r>
      <w:r w:rsidRPr="003057AB">
        <w:rPr>
          <w:rFonts w:ascii="Verdana" w:hAnsi="Verdana" w:cs="Arial"/>
          <w:lang w:val="tr-TR"/>
        </w:rPr>
        <w:t>sektör</w:t>
      </w:r>
      <w:r w:rsidR="001B6B8A" w:rsidRPr="003057AB">
        <w:rPr>
          <w:rFonts w:ascii="Verdana" w:hAnsi="Verdana" w:cs="Arial"/>
          <w:lang w:val="tr-TR"/>
        </w:rPr>
        <w:t>ün</w:t>
      </w:r>
      <w:r w:rsidRPr="003057AB">
        <w:rPr>
          <w:rFonts w:ascii="Verdana" w:hAnsi="Verdana" w:cs="Arial"/>
          <w:lang w:val="tr-TR"/>
        </w:rPr>
        <w:t xml:space="preserve"> sekizinde</w:t>
      </w:r>
      <w:r w:rsidR="001B6B8A" w:rsidRPr="003057AB">
        <w:rPr>
          <w:rFonts w:ascii="Verdana" w:hAnsi="Verdana" w:cs="Arial"/>
          <w:lang w:val="tr-TR"/>
        </w:rPr>
        <w:t>ki</w:t>
      </w:r>
      <w:r w:rsidRPr="003057AB">
        <w:rPr>
          <w:rFonts w:ascii="Verdana" w:hAnsi="Verdana" w:cs="Arial"/>
          <w:lang w:val="tr-TR"/>
        </w:rPr>
        <w:t xml:space="preserve"> </w:t>
      </w:r>
      <w:r w:rsidR="001B6B8A" w:rsidRPr="003057AB">
        <w:rPr>
          <w:rFonts w:ascii="Verdana" w:hAnsi="Verdana" w:cs="Arial"/>
          <w:lang w:val="tr-TR"/>
        </w:rPr>
        <w:t xml:space="preserve">işverenler </w:t>
      </w:r>
      <w:r w:rsidRPr="003057AB">
        <w:rPr>
          <w:rFonts w:ascii="Verdana" w:hAnsi="Verdana" w:cs="Arial"/>
          <w:lang w:val="tr-TR"/>
        </w:rPr>
        <w:t xml:space="preserve">olumlu işe </w:t>
      </w:r>
      <w:r w:rsidR="001B6B8A" w:rsidRPr="003057AB">
        <w:rPr>
          <w:rFonts w:ascii="Verdana" w:hAnsi="Verdana" w:cs="Arial"/>
          <w:lang w:val="tr-TR"/>
        </w:rPr>
        <w:t>alım</w:t>
      </w:r>
      <w:r w:rsidRPr="003057AB">
        <w:rPr>
          <w:rFonts w:ascii="Verdana" w:hAnsi="Verdana" w:cs="Arial"/>
          <w:lang w:val="tr-TR"/>
        </w:rPr>
        <w:t xml:space="preserve"> </w:t>
      </w:r>
      <w:r w:rsidR="001B6B8A" w:rsidRPr="003057AB">
        <w:rPr>
          <w:rFonts w:ascii="Verdana" w:hAnsi="Verdana" w:cs="Arial"/>
          <w:lang w:val="tr-TR"/>
        </w:rPr>
        <w:t>beklentileri bildiriyor.”</w:t>
      </w:r>
    </w:p>
    <w:p w14:paraId="6FFE6CA5" w14:textId="77777777" w:rsidR="001B6B8A" w:rsidRPr="003057AB" w:rsidRDefault="001B6B8A" w:rsidP="009F11BF">
      <w:pPr>
        <w:tabs>
          <w:tab w:val="left" w:pos="284"/>
        </w:tabs>
        <w:spacing w:line="360" w:lineRule="auto"/>
        <w:ind w:right="-1"/>
        <w:contextualSpacing/>
        <w:jc w:val="both"/>
        <w:rPr>
          <w:rFonts w:ascii="Verdana" w:hAnsi="Verdana" w:cs="Arial"/>
          <w:color w:val="808080" w:themeColor="background1" w:themeShade="80"/>
          <w:lang w:val="tr-TR"/>
        </w:rPr>
      </w:pPr>
    </w:p>
    <w:p w14:paraId="547FD5F4" w14:textId="650C256B" w:rsidR="00DB2A94" w:rsidRPr="003057AB" w:rsidRDefault="00DB2A94" w:rsidP="00DB2A94">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En yüksek istihdam artışı beklentisi Tarım, Avcılık, Ormancılık ve Balıkçılık sektöründe: +%16</w:t>
      </w:r>
    </w:p>
    <w:p w14:paraId="0EBC28E2" w14:textId="6070A67C" w:rsidR="00DB2A94" w:rsidRPr="003057AB" w:rsidRDefault="00DB2A94"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On bir sektörün sekizinde işverenler bir sonraki çeyrekte istihdam seviyelerinde artış bekliyor. İşverenlerin en güçlü işe alım beklentileri bildirdiği sektör mevsimsel verilerden arındırılmış</w:t>
      </w:r>
      <w:r w:rsidR="00AB3EC1" w:rsidRPr="003057AB">
        <w:rPr>
          <w:rFonts w:ascii="Verdana" w:hAnsi="Verdana" w:cs="Arial"/>
          <w:lang w:val="tr-TR"/>
        </w:rPr>
        <w:t xml:space="preserve"> (MVA)</w:t>
      </w:r>
      <w:r w:rsidRPr="003057AB">
        <w:rPr>
          <w:rFonts w:ascii="Verdana" w:hAnsi="Verdana" w:cs="Arial"/>
          <w:lang w:val="tr-TR"/>
        </w:rPr>
        <w:t xml:space="preserve"> olarak +%16 İstihdam Görünümüyle Tarım, Avcılık, Ormancılık ve Balıkçılık sektörü oldu. Üretim sektöründeki işverenler +%8'lik </w:t>
      </w:r>
      <w:r w:rsidR="00AB3EC1" w:rsidRPr="003057AB">
        <w:rPr>
          <w:rFonts w:ascii="Verdana" w:hAnsi="Verdana" w:cs="Arial"/>
          <w:lang w:val="tr-TR"/>
        </w:rPr>
        <w:t>g</w:t>
      </w:r>
      <w:r w:rsidRPr="003057AB">
        <w:rPr>
          <w:rFonts w:ascii="Verdana" w:hAnsi="Verdana" w:cs="Arial"/>
          <w:lang w:val="tr-TR"/>
        </w:rPr>
        <w:t xml:space="preserve">örünümle belli bir düzeyde istihdam artışı beklerken; Kamu ve Sosyal Hizmetler sektörü ve Elektrik, Gaz ve Su sektörünün </w:t>
      </w:r>
      <w:r w:rsidR="00AB3EC1" w:rsidRPr="003057AB">
        <w:rPr>
          <w:rFonts w:ascii="Verdana" w:hAnsi="Verdana" w:cs="Arial"/>
          <w:lang w:val="tr-TR"/>
        </w:rPr>
        <w:t>g</w:t>
      </w:r>
      <w:r w:rsidRPr="003057AB">
        <w:rPr>
          <w:rFonts w:ascii="Verdana" w:hAnsi="Verdana" w:cs="Arial"/>
          <w:lang w:val="tr-TR"/>
        </w:rPr>
        <w:t>örünümleri sırasıyla +%7 ve +%6'yı gösteriyor. Ancak, diğer üç sektördeki işverenler işe alımları konusunda temkinli hareket etmeyi planlıyor. İkinci çeyreğin en ihtiyatlı istihdam beklentisi, -%15'lik bir görünümle İnşaat sektörü işverenlerinden geliyor. Toptan ve Perakende Ticaret sektöründeki işverenler de -%9'luk görünüm ile temkinli işe alım planları öngörüyor.</w:t>
      </w:r>
    </w:p>
    <w:p w14:paraId="637913BB" w14:textId="77777777" w:rsidR="00DB2A94" w:rsidRPr="003057AB" w:rsidRDefault="00DB2A94" w:rsidP="00DB2A94">
      <w:pPr>
        <w:tabs>
          <w:tab w:val="left" w:pos="284"/>
        </w:tabs>
        <w:spacing w:line="360" w:lineRule="auto"/>
        <w:ind w:right="-1"/>
        <w:contextualSpacing/>
        <w:rPr>
          <w:rFonts w:ascii="Verdana" w:hAnsi="Verdana" w:cs="Arial"/>
          <w:lang w:val="tr-TR"/>
        </w:rPr>
      </w:pPr>
    </w:p>
    <w:p w14:paraId="36F6DE87" w14:textId="26BAAACD" w:rsidR="00DB2A94" w:rsidRPr="003057AB" w:rsidRDefault="00DB2A94"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2019'un ilk çeyreğine kıyasla işe alım beklentileri 11 sektörün altısında artış gösteriyor. En ciddi artış yüzde 26 puanla Tarım, Avcılık, Ormancılık ve Balıkçılık sektöründe görülüyor. Ulaştırma, Depolama ve İletişim sektörü işverenleri yüzde 5 puanlık bir artış bildirirken Elektrik, Gaz ve Su sektörü </w:t>
      </w:r>
      <w:r w:rsidR="00AB3EC1" w:rsidRPr="003057AB">
        <w:rPr>
          <w:rFonts w:ascii="Verdana" w:hAnsi="Verdana" w:cs="Arial"/>
          <w:lang w:val="tr-TR"/>
        </w:rPr>
        <w:t>g</w:t>
      </w:r>
      <w:r w:rsidRPr="003057AB">
        <w:rPr>
          <w:rFonts w:ascii="Verdana" w:hAnsi="Verdana" w:cs="Arial"/>
          <w:lang w:val="tr-TR"/>
        </w:rPr>
        <w:t xml:space="preserve">örünümü de yüzde 3 puan daha güçleniyor. Ancak, diğer beş sektörde </w:t>
      </w:r>
      <w:r w:rsidR="00AB3EC1" w:rsidRPr="003057AB">
        <w:rPr>
          <w:rFonts w:ascii="Verdana" w:hAnsi="Verdana" w:cs="Arial"/>
          <w:lang w:val="tr-TR"/>
        </w:rPr>
        <w:t>g</w:t>
      </w:r>
      <w:r w:rsidRPr="003057AB">
        <w:rPr>
          <w:rFonts w:ascii="Verdana" w:hAnsi="Verdana" w:cs="Arial"/>
          <w:lang w:val="tr-TR"/>
        </w:rPr>
        <w:t>örünüm zayıflıyor: İnşaat sektöründeki işverenler yüzde 7 puanlık; Toptan ve Perakende Ticaret sektöründeki işverenler ise yüzde 5 puanlık gerileme öngörüyor.</w:t>
      </w:r>
    </w:p>
    <w:p w14:paraId="37C3A29B" w14:textId="77777777" w:rsidR="00DB2A94" w:rsidRPr="003057AB" w:rsidRDefault="00DB2A94" w:rsidP="00DB2A94">
      <w:pPr>
        <w:tabs>
          <w:tab w:val="left" w:pos="284"/>
        </w:tabs>
        <w:spacing w:line="360" w:lineRule="auto"/>
        <w:ind w:right="-1"/>
        <w:contextualSpacing/>
        <w:rPr>
          <w:rFonts w:ascii="Verdana" w:hAnsi="Verdana" w:cs="Arial"/>
          <w:lang w:val="tr-TR"/>
        </w:rPr>
      </w:pPr>
    </w:p>
    <w:p w14:paraId="548B3D68" w14:textId="5F0FF1EE" w:rsidR="00DB2A94" w:rsidRPr="003057AB" w:rsidRDefault="00DB2A94" w:rsidP="00DB2A94">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Tüm sektörlerdeki işverenler, önceki yılın aynı dönemine kıyasla daha </w:t>
      </w:r>
      <w:r w:rsidR="003E4615" w:rsidRPr="003057AB">
        <w:rPr>
          <w:rFonts w:ascii="Verdana" w:hAnsi="Verdana" w:cs="Arial"/>
          <w:lang w:val="tr-TR"/>
        </w:rPr>
        <w:t>temkinli</w:t>
      </w:r>
      <w:r w:rsidRPr="003057AB">
        <w:rPr>
          <w:rFonts w:ascii="Verdana" w:hAnsi="Verdana" w:cs="Arial"/>
          <w:lang w:val="tr-TR"/>
        </w:rPr>
        <w:t xml:space="preserve"> işe alım beklentileri bildiriyor. İnşaat sektörü yüzde 42 puanlık bir düşüş tahmin ediyor. Toptan ve Perakende Ticaret sektörü işe alım planlarında yüzde 24 puanlık bir düşüş bekliyor. Eczacılık ve Madencilik sektörleri ise sırasıyla yüzde 22 puan ve yüzde 21 puanlık düşüşler bildiriyor. Elektrik, Gaz ve Su sektöründeki işverenler yüzde 19 puanlık bir düşüş ifade ederken; Finans, Sigorta, Gayrimenkul ve Kurumsal Hizmetler sektörü de yüzde 16 puan zayıflamış görünüyor.</w:t>
      </w:r>
    </w:p>
    <w:p w14:paraId="5D7047F6" w14:textId="77777777" w:rsidR="00660E03" w:rsidRPr="003057AB" w:rsidRDefault="00660E03" w:rsidP="00660E03">
      <w:pPr>
        <w:tabs>
          <w:tab w:val="left" w:pos="284"/>
        </w:tabs>
        <w:spacing w:line="360" w:lineRule="auto"/>
        <w:ind w:right="-1"/>
        <w:contextualSpacing/>
        <w:rPr>
          <w:rFonts w:ascii="Verdana" w:hAnsi="Verdana" w:cs="Arial"/>
          <w:lang w:val="tr-TR"/>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911CE6" w:rsidRPr="003057AB" w14:paraId="2F14E3B9" w14:textId="77777777" w:rsidTr="00CF06E0">
        <w:trPr>
          <w:trHeight w:val="718"/>
        </w:trPr>
        <w:tc>
          <w:tcPr>
            <w:tcW w:w="6095" w:type="dxa"/>
            <w:tcBorders>
              <w:top w:val="nil"/>
              <w:left w:val="nil"/>
              <w:bottom w:val="single" w:sz="4" w:space="0" w:color="auto"/>
              <w:right w:val="single" w:sz="4" w:space="0" w:color="auto"/>
            </w:tcBorders>
          </w:tcPr>
          <w:p w14:paraId="7CF66CFE" w14:textId="77777777" w:rsidR="00D01A9D" w:rsidRPr="003057AB" w:rsidRDefault="00D01A9D" w:rsidP="00CF06E0">
            <w:pPr>
              <w:tabs>
                <w:tab w:val="left" w:pos="284"/>
              </w:tabs>
              <w:spacing w:line="360" w:lineRule="auto"/>
              <w:ind w:right="-1"/>
              <w:contextualSpacing/>
              <w:rPr>
                <w:rFonts w:ascii="Verdana" w:hAnsi="Verdana" w:cs="Arial"/>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14C0449C" w14:textId="53A89ADB" w:rsidR="00D01A9D" w:rsidRPr="003057AB" w:rsidRDefault="00AB3EC1" w:rsidP="00CF06E0">
            <w:pPr>
              <w:tabs>
                <w:tab w:val="left" w:pos="284"/>
                <w:tab w:val="left" w:pos="1734"/>
                <w:tab w:val="left" w:pos="2018"/>
              </w:tabs>
              <w:spacing w:line="360" w:lineRule="auto"/>
              <w:ind w:right="-1"/>
              <w:contextualSpacing/>
              <w:jc w:val="center"/>
              <w:rPr>
                <w:rFonts w:ascii="Verdana" w:hAnsi="Verdana" w:cs="Arial"/>
                <w:b/>
                <w:bCs/>
                <w:lang w:val="tr-TR"/>
              </w:rPr>
            </w:pPr>
            <w:r w:rsidRPr="003057AB">
              <w:rPr>
                <w:rFonts w:ascii="Verdana" w:hAnsi="Verdana" w:cs="Arial"/>
                <w:b/>
                <w:bCs/>
                <w:color w:val="000000" w:themeColor="text1"/>
                <w:lang w:val="tr-TR"/>
              </w:rPr>
              <w:t>MVA</w:t>
            </w:r>
            <w:r w:rsidRPr="003057AB">
              <w:rPr>
                <w:rStyle w:val="FootnoteReference"/>
                <w:rFonts w:ascii="Verdana" w:hAnsi="Verdana" w:cs="Arial"/>
                <w:b/>
                <w:bCs/>
                <w:color w:val="000000" w:themeColor="text1"/>
                <w:lang w:val="tr-TR"/>
              </w:rPr>
              <w:footnoteReference w:id="1"/>
            </w:r>
            <w:r w:rsidRPr="003057AB">
              <w:rPr>
                <w:rFonts w:ascii="Verdana" w:hAnsi="Verdana" w:cs="Arial"/>
                <w:b/>
                <w:bCs/>
                <w:color w:val="000000" w:themeColor="text1"/>
                <w:lang w:val="tr-TR"/>
              </w:rPr>
              <w:t xml:space="preserve"> İstihdam</w:t>
            </w:r>
            <w:r w:rsidR="003E4615" w:rsidRPr="003057AB">
              <w:rPr>
                <w:rFonts w:ascii="Verdana" w:hAnsi="Verdana" w:cs="Arial"/>
                <w:b/>
                <w:bCs/>
                <w:color w:val="000000" w:themeColor="text1"/>
                <w:lang w:val="tr-TR"/>
              </w:rPr>
              <w:t xml:space="preserve"> Görünüm</w:t>
            </w:r>
            <w:r w:rsidRPr="003057AB">
              <w:rPr>
                <w:rFonts w:ascii="Verdana" w:hAnsi="Verdana" w:cs="Arial"/>
                <w:b/>
                <w:bCs/>
                <w:color w:val="000000" w:themeColor="text1"/>
                <w:lang w:val="tr-TR"/>
              </w:rPr>
              <w:t>ü</w:t>
            </w:r>
            <w:r w:rsidR="003E4615" w:rsidRPr="003057AB">
              <w:rPr>
                <w:rFonts w:ascii="Verdana" w:hAnsi="Verdana" w:cs="Arial"/>
                <w:b/>
                <w:bCs/>
                <w:lang w:val="tr-TR"/>
              </w:rPr>
              <w:t xml:space="preserve"> (%)</w:t>
            </w:r>
          </w:p>
        </w:tc>
      </w:tr>
      <w:tr w:rsidR="003E4615" w:rsidRPr="003057AB" w14:paraId="7AF81EF5"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4F70FBE2" w14:textId="0649B60E" w:rsidR="003E4615" w:rsidRPr="003057AB" w:rsidRDefault="003E4615" w:rsidP="003E4615">
            <w:pPr>
              <w:tabs>
                <w:tab w:val="left" w:pos="284"/>
              </w:tabs>
              <w:spacing w:line="360" w:lineRule="auto"/>
              <w:ind w:left="-392" w:right="-1" w:firstLine="392"/>
              <w:contextualSpacing/>
              <w:rPr>
                <w:rFonts w:ascii="Verdana" w:hAnsi="Verdana" w:cs="Arial"/>
                <w:lang w:val="tr-TR"/>
              </w:rPr>
            </w:pPr>
            <w:r w:rsidRPr="003057AB">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3C7BF879" w14:textId="54D9D92D"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6</w:t>
            </w:r>
          </w:p>
        </w:tc>
      </w:tr>
      <w:tr w:rsidR="003E4615" w:rsidRPr="003057AB" w14:paraId="590E8CAB"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BC89784" w14:textId="446D85FD"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796955D4" w14:textId="38BA114E"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5</w:t>
            </w:r>
          </w:p>
        </w:tc>
      </w:tr>
      <w:tr w:rsidR="003E4615" w:rsidRPr="003057AB" w14:paraId="1D603956"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E375045" w14:textId="5536A15F"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4B0F19DE" w14:textId="2BD990A8"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6</w:t>
            </w:r>
          </w:p>
        </w:tc>
      </w:tr>
      <w:tr w:rsidR="003E4615" w:rsidRPr="003057AB" w14:paraId="5E8F54DB" w14:textId="77777777" w:rsidTr="00CF06E0">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0F8449FF" w14:textId="15B1CC7A"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6117867D" w14:textId="60FE250F"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p>
        </w:tc>
      </w:tr>
      <w:tr w:rsidR="003E4615" w:rsidRPr="003057AB" w14:paraId="10512B81"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BB74188" w14:textId="10E087E5"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0059CE6F" w14:textId="10CA0EB2"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8</w:t>
            </w:r>
          </w:p>
        </w:tc>
      </w:tr>
      <w:tr w:rsidR="003E4615" w:rsidRPr="003057AB" w14:paraId="3CE82CFF"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4FEA9AB" w14:textId="32A2867A"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08BFB0A4" w14:textId="200DB88F"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4</w:t>
            </w:r>
          </w:p>
        </w:tc>
      </w:tr>
      <w:tr w:rsidR="003E4615" w:rsidRPr="003057AB" w14:paraId="1F7EE79F"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212FF1F" w14:textId="496E0F4E"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1DD21511" w14:textId="1E4DF682"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7</w:t>
            </w:r>
          </w:p>
        </w:tc>
      </w:tr>
      <w:tr w:rsidR="003E4615" w:rsidRPr="003057AB" w14:paraId="438839B8" w14:textId="77777777" w:rsidTr="00CF06E0">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62888C50" w14:textId="2FF6A488"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2B7BB2D4" w14:textId="2412BDF0"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3</w:t>
            </w:r>
          </w:p>
        </w:tc>
      </w:tr>
      <w:tr w:rsidR="003E4615" w:rsidRPr="003057AB" w14:paraId="570B76EB" w14:textId="77777777" w:rsidTr="00CF06E0">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5C1B255A" w14:textId="7E0D736E"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Ulaştırma, Depolama ve İletişim</w:t>
            </w:r>
          </w:p>
        </w:tc>
        <w:tc>
          <w:tcPr>
            <w:tcW w:w="2410" w:type="dxa"/>
            <w:tcBorders>
              <w:top w:val="single" w:sz="4" w:space="0" w:color="auto"/>
              <w:left w:val="single" w:sz="4" w:space="0" w:color="auto"/>
              <w:bottom w:val="single" w:sz="4" w:space="0" w:color="auto"/>
              <w:right w:val="single" w:sz="4" w:space="0" w:color="auto"/>
            </w:tcBorders>
            <w:hideMark/>
          </w:tcPr>
          <w:p w14:paraId="1874E1E9" w14:textId="65123B98"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p>
        </w:tc>
      </w:tr>
      <w:tr w:rsidR="003E4615" w:rsidRPr="003057AB" w14:paraId="3EBB766F"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DDDF5F4" w14:textId="07852125"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773170A6" w14:textId="195543A3"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9</w:t>
            </w:r>
          </w:p>
        </w:tc>
      </w:tr>
      <w:tr w:rsidR="003E4615" w:rsidRPr="003057AB" w14:paraId="3E6C0178" w14:textId="77777777" w:rsidTr="00CF06E0">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38BB49FB" w14:textId="77108AB8" w:rsidR="003E4615" w:rsidRPr="003057AB" w:rsidRDefault="003E4615" w:rsidP="003E4615">
            <w:pPr>
              <w:tabs>
                <w:tab w:val="left" w:pos="284"/>
              </w:tabs>
              <w:spacing w:line="360" w:lineRule="auto"/>
              <w:ind w:right="-1"/>
              <w:contextualSpacing/>
              <w:rPr>
                <w:rFonts w:ascii="Verdana" w:hAnsi="Verdana" w:cs="Arial"/>
                <w:lang w:val="tr-TR"/>
              </w:rPr>
            </w:pPr>
            <w:r w:rsidRPr="003057AB">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0411EADE" w14:textId="50A6B220" w:rsidR="003E4615" w:rsidRPr="003057AB" w:rsidRDefault="003E4615" w:rsidP="003E4615">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p>
        </w:tc>
      </w:tr>
    </w:tbl>
    <w:p w14:paraId="33632104" w14:textId="77777777" w:rsidR="00D01A9D" w:rsidRPr="003057AB" w:rsidRDefault="00D01A9D" w:rsidP="00D01A9D">
      <w:pPr>
        <w:tabs>
          <w:tab w:val="left" w:pos="284"/>
        </w:tabs>
        <w:spacing w:line="360" w:lineRule="auto"/>
        <w:ind w:right="-1"/>
        <w:contextualSpacing/>
        <w:jc w:val="both"/>
        <w:rPr>
          <w:rFonts w:ascii="Verdana" w:hAnsi="Verdana" w:cs="Arial"/>
          <w:color w:val="808080" w:themeColor="background1" w:themeShade="80"/>
          <w:lang w:val="tr-TR"/>
        </w:rPr>
      </w:pPr>
    </w:p>
    <w:p w14:paraId="530E2317" w14:textId="205A131A" w:rsidR="009F11BF" w:rsidRPr="003057AB" w:rsidRDefault="009F11BF" w:rsidP="009F11BF">
      <w:pPr>
        <w:tabs>
          <w:tab w:val="left" w:pos="284"/>
        </w:tabs>
        <w:spacing w:line="360" w:lineRule="auto"/>
        <w:ind w:right="-1"/>
        <w:contextualSpacing/>
        <w:jc w:val="both"/>
        <w:rPr>
          <w:rFonts w:ascii="Verdana" w:hAnsi="Verdana" w:cs="Arial"/>
          <w:color w:val="808080" w:themeColor="background1" w:themeShade="80"/>
          <w:lang w:val="tr-TR"/>
        </w:rPr>
      </w:pPr>
    </w:p>
    <w:p w14:paraId="3A9B9E45" w14:textId="492B6198" w:rsidR="00D01A9D" w:rsidRPr="003057AB" w:rsidRDefault="006F3962" w:rsidP="009F11BF">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 xml:space="preserve">2019’un ikinci çeyreğinin en güçlü istihdam görünümü </w:t>
      </w:r>
      <w:r w:rsidR="00A46084" w:rsidRPr="003057AB">
        <w:rPr>
          <w:rFonts w:ascii="Verdana" w:hAnsi="Verdana" w:cs="Arial"/>
          <w:b/>
          <w:bCs/>
          <w:lang w:val="tr-TR"/>
        </w:rPr>
        <w:t>Marmara</w:t>
      </w:r>
      <w:r w:rsidRPr="003057AB">
        <w:rPr>
          <w:rFonts w:ascii="Verdana" w:hAnsi="Verdana" w:cs="Arial"/>
          <w:b/>
          <w:bCs/>
          <w:lang w:val="tr-TR"/>
        </w:rPr>
        <w:t>’da</w:t>
      </w:r>
      <w:r w:rsidR="00191152" w:rsidRPr="003057AB">
        <w:rPr>
          <w:rFonts w:ascii="Verdana" w:hAnsi="Verdana" w:cs="Arial"/>
          <w:b/>
          <w:bCs/>
          <w:lang w:val="tr-TR"/>
        </w:rPr>
        <w:t>: +</w:t>
      </w:r>
      <w:r w:rsidRPr="003057AB">
        <w:rPr>
          <w:rFonts w:ascii="Verdana" w:hAnsi="Verdana" w:cs="Arial"/>
          <w:b/>
          <w:bCs/>
          <w:lang w:val="tr-TR"/>
        </w:rPr>
        <w:t>%</w:t>
      </w:r>
      <w:r w:rsidR="00A46084" w:rsidRPr="003057AB">
        <w:rPr>
          <w:rFonts w:ascii="Verdana" w:hAnsi="Verdana" w:cs="Arial"/>
          <w:b/>
          <w:bCs/>
          <w:lang w:val="tr-TR"/>
        </w:rPr>
        <w:t>9</w:t>
      </w:r>
    </w:p>
    <w:p w14:paraId="1DFB458C" w14:textId="6988C397" w:rsidR="006F3962" w:rsidRPr="003057AB" w:rsidRDefault="006F3962"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Beş bölgeden dördünde işverenler, önümüzdeki çeyrek boyunca personel sayısının artmasını bekliyor. </w:t>
      </w:r>
      <w:r w:rsidR="00B800A3" w:rsidRPr="003057AB">
        <w:rPr>
          <w:rFonts w:ascii="Verdana" w:hAnsi="Verdana" w:cs="Arial"/>
          <w:lang w:val="tr-TR"/>
        </w:rPr>
        <w:t xml:space="preserve">Mevsimsel verilerden arındırılmış olarak </w:t>
      </w:r>
      <w:r w:rsidRPr="003057AB">
        <w:rPr>
          <w:rFonts w:ascii="Verdana" w:hAnsi="Verdana" w:cs="Arial"/>
          <w:lang w:val="tr-TR"/>
        </w:rPr>
        <w:t>+%9</w:t>
      </w:r>
      <w:r w:rsidR="00B800A3" w:rsidRPr="003057AB">
        <w:rPr>
          <w:rFonts w:ascii="Verdana" w:hAnsi="Verdana" w:cs="Arial"/>
          <w:lang w:val="tr-TR"/>
        </w:rPr>
        <w:t xml:space="preserve"> </w:t>
      </w:r>
      <w:r w:rsidRPr="003057AB">
        <w:rPr>
          <w:rFonts w:ascii="Verdana" w:hAnsi="Verdana" w:cs="Arial"/>
          <w:lang w:val="tr-TR"/>
        </w:rPr>
        <w:t>İstihdam Görünümü</w:t>
      </w:r>
      <w:r w:rsidR="00B800A3" w:rsidRPr="003057AB">
        <w:rPr>
          <w:rFonts w:ascii="Verdana" w:hAnsi="Verdana" w:cs="Arial"/>
          <w:lang w:val="tr-TR"/>
        </w:rPr>
        <w:t xml:space="preserve"> bildiren</w:t>
      </w:r>
      <w:r w:rsidRPr="003057AB">
        <w:rPr>
          <w:rFonts w:ascii="Verdana" w:hAnsi="Verdana" w:cs="Arial"/>
          <w:lang w:val="tr-TR"/>
        </w:rPr>
        <w:t xml:space="preserve"> </w:t>
      </w:r>
      <w:r w:rsidR="00B800A3" w:rsidRPr="003057AB">
        <w:rPr>
          <w:rFonts w:ascii="Verdana" w:hAnsi="Verdana" w:cs="Arial"/>
          <w:lang w:val="tr-TR"/>
        </w:rPr>
        <w:t xml:space="preserve">Marmara Bölgesi’nin, bu çeyreğin </w:t>
      </w:r>
      <w:r w:rsidRPr="003057AB">
        <w:rPr>
          <w:rFonts w:ascii="Verdana" w:hAnsi="Verdana" w:cs="Arial"/>
          <w:lang w:val="tr-TR"/>
        </w:rPr>
        <w:t xml:space="preserve">en güçlü istihdam piyasasına ev sahipliği yapacağı tahmin ediliyor. İç Anadolu'daki işverenler yavaş tempolu bir işe alım faaliyeti beklerken, Ege ve Akdeniz 1'lik bir </w:t>
      </w:r>
      <w:r w:rsidR="003057AB" w:rsidRPr="003057AB">
        <w:rPr>
          <w:rFonts w:ascii="Verdana" w:hAnsi="Verdana" w:cs="Arial"/>
          <w:lang w:val="tr-TR"/>
        </w:rPr>
        <w:t>g</w:t>
      </w:r>
      <w:r w:rsidRPr="003057AB">
        <w:rPr>
          <w:rFonts w:ascii="Verdana" w:hAnsi="Verdana" w:cs="Arial"/>
          <w:lang w:val="tr-TR"/>
        </w:rPr>
        <w:t>örünüm ortaya koyuyor. Karadeniz bölgesindeki işverenler ise -%1</w:t>
      </w:r>
      <w:r w:rsidR="003057AB" w:rsidRPr="003057AB">
        <w:rPr>
          <w:rFonts w:ascii="Verdana" w:hAnsi="Verdana" w:cs="Arial"/>
          <w:lang w:val="tr-TR"/>
        </w:rPr>
        <w:t>6</w:t>
      </w:r>
      <w:r w:rsidRPr="003057AB">
        <w:rPr>
          <w:rFonts w:ascii="Verdana" w:hAnsi="Verdana" w:cs="Arial"/>
          <w:lang w:val="tr-TR"/>
        </w:rPr>
        <w:t>'l</w:t>
      </w:r>
      <w:r w:rsidR="003057AB" w:rsidRPr="003057AB">
        <w:rPr>
          <w:rFonts w:ascii="Verdana" w:hAnsi="Verdana" w:cs="Arial"/>
          <w:lang w:val="tr-TR"/>
        </w:rPr>
        <w:t>ı</w:t>
      </w:r>
      <w:r w:rsidRPr="003057AB">
        <w:rPr>
          <w:rFonts w:ascii="Verdana" w:hAnsi="Verdana" w:cs="Arial"/>
          <w:lang w:val="tr-TR"/>
        </w:rPr>
        <w:t xml:space="preserve">k </w:t>
      </w:r>
      <w:r w:rsidR="00B800A3" w:rsidRPr="003057AB">
        <w:rPr>
          <w:rFonts w:ascii="Verdana" w:hAnsi="Verdana" w:cs="Arial"/>
          <w:lang w:val="tr-TR"/>
        </w:rPr>
        <w:t>g</w:t>
      </w:r>
      <w:r w:rsidRPr="003057AB">
        <w:rPr>
          <w:rFonts w:ascii="Verdana" w:hAnsi="Verdana" w:cs="Arial"/>
          <w:lang w:val="tr-TR"/>
        </w:rPr>
        <w:t>örünümle temkinli işe alım planları bildiriyor.</w:t>
      </w:r>
    </w:p>
    <w:p w14:paraId="4BA7BC6A" w14:textId="77777777" w:rsidR="006F3962" w:rsidRPr="003057AB" w:rsidRDefault="006F3962" w:rsidP="00B800A3">
      <w:pPr>
        <w:tabs>
          <w:tab w:val="left" w:pos="284"/>
        </w:tabs>
        <w:spacing w:line="360" w:lineRule="auto"/>
        <w:ind w:right="-1"/>
        <w:contextualSpacing/>
        <w:jc w:val="both"/>
        <w:rPr>
          <w:rFonts w:ascii="Verdana" w:hAnsi="Verdana" w:cs="Arial"/>
          <w:lang w:val="tr-TR"/>
        </w:rPr>
      </w:pPr>
    </w:p>
    <w:p w14:paraId="7CF3FCF4" w14:textId="4DD8D115" w:rsidR="006F3962" w:rsidRPr="003057AB" w:rsidRDefault="006F3962"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Karadeniz işverenleri geçtiğimiz çeyreğe kıyasla yüzde 15 puanlık bir düşüş bildirirken, Ege bölgesindeki görünümünün de yüzde 4 puan gerilediği görülüyor. İç Anadolu ve Marmara'da işe alım planları nispeten istikrarını korurken Akdeniz'de aynı kalıyor.</w:t>
      </w:r>
    </w:p>
    <w:p w14:paraId="373C23AA" w14:textId="77777777" w:rsidR="006F3962" w:rsidRPr="003057AB" w:rsidRDefault="006F3962" w:rsidP="00B800A3">
      <w:pPr>
        <w:tabs>
          <w:tab w:val="left" w:pos="284"/>
        </w:tabs>
        <w:spacing w:line="360" w:lineRule="auto"/>
        <w:ind w:right="-1"/>
        <w:contextualSpacing/>
        <w:jc w:val="both"/>
        <w:rPr>
          <w:rFonts w:ascii="Verdana" w:hAnsi="Verdana" w:cs="Arial"/>
          <w:lang w:val="tr-TR"/>
        </w:rPr>
      </w:pPr>
    </w:p>
    <w:p w14:paraId="0D79A018" w14:textId="0D75C905" w:rsidR="00A46084" w:rsidRPr="003057AB" w:rsidRDefault="006F3962"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Geçen yılın aynı dönemiyle kıyaslandığında işe alım beklentileri beş bölgede de düşüş gösteriyor. Karadeniz'de yüzde 32 puanlık bir düşüş gözlenirken, Ege yüzde 20 puanlık bir düşüş bildiriyor. Marmara ve İç Anadolu'daki </w:t>
      </w:r>
      <w:r w:rsidR="003C4422">
        <w:rPr>
          <w:rFonts w:ascii="Verdana" w:hAnsi="Verdana" w:cs="Arial"/>
          <w:lang w:val="tr-TR"/>
        </w:rPr>
        <w:t>g</w:t>
      </w:r>
      <w:r w:rsidRPr="003057AB">
        <w:rPr>
          <w:rFonts w:ascii="Verdana" w:hAnsi="Verdana" w:cs="Arial"/>
          <w:lang w:val="tr-TR"/>
        </w:rPr>
        <w:t>örünümler sırasıyla yüzde 12 puan ve yüzde 11 puan zayıflarken, Akdeniz bölgesi yüzde 7 puanlık bir düşüş öngörüyor.</w:t>
      </w:r>
    </w:p>
    <w:p w14:paraId="5146A3C4" w14:textId="32A9613D" w:rsidR="00191152" w:rsidRPr="003057AB" w:rsidRDefault="00191152" w:rsidP="005636B9">
      <w:pPr>
        <w:tabs>
          <w:tab w:val="left" w:pos="284"/>
        </w:tabs>
        <w:spacing w:line="360" w:lineRule="auto"/>
        <w:ind w:right="-1"/>
        <w:contextualSpacing/>
        <w:jc w:val="both"/>
        <w:rPr>
          <w:rFonts w:ascii="Verdana" w:hAnsi="Verdana" w:cs="Arial"/>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911CE6" w:rsidRPr="003057AB" w14:paraId="02715CDF" w14:textId="77777777" w:rsidTr="009D70B5">
        <w:trPr>
          <w:trHeight w:val="642"/>
          <w:jc w:val="center"/>
        </w:trPr>
        <w:tc>
          <w:tcPr>
            <w:tcW w:w="4148" w:type="dxa"/>
            <w:tcBorders>
              <w:top w:val="nil"/>
              <w:left w:val="nil"/>
              <w:bottom w:val="single" w:sz="4" w:space="0" w:color="auto"/>
              <w:right w:val="single" w:sz="4" w:space="0" w:color="auto"/>
            </w:tcBorders>
          </w:tcPr>
          <w:p w14:paraId="1ED0C6B8" w14:textId="77777777" w:rsidR="002D669C" w:rsidRPr="003057AB" w:rsidRDefault="002D669C" w:rsidP="00D72036">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4A643C7D" w14:textId="659DC019" w:rsidR="002D669C" w:rsidRPr="003057AB" w:rsidRDefault="00B800A3" w:rsidP="00D72036">
            <w:pPr>
              <w:tabs>
                <w:tab w:val="left" w:pos="284"/>
              </w:tabs>
              <w:spacing w:line="360" w:lineRule="auto"/>
              <w:ind w:right="-1"/>
              <w:contextualSpacing/>
              <w:jc w:val="center"/>
              <w:rPr>
                <w:rFonts w:ascii="Verdana" w:hAnsi="Verdana" w:cs="Arial"/>
                <w:b/>
                <w:bCs/>
                <w:lang w:val="tr-TR"/>
              </w:rPr>
            </w:pPr>
            <w:r w:rsidRPr="003057AB">
              <w:rPr>
                <w:rFonts w:ascii="Verdana" w:hAnsi="Verdana" w:cs="Arial"/>
                <w:b/>
                <w:bCs/>
                <w:lang w:val="tr-TR"/>
              </w:rPr>
              <w:t xml:space="preserve">MVA </w:t>
            </w:r>
            <w:r w:rsidR="00AB3EC1" w:rsidRPr="003057AB">
              <w:rPr>
                <w:rFonts w:ascii="Verdana" w:hAnsi="Verdana" w:cs="Arial"/>
                <w:b/>
                <w:bCs/>
                <w:lang w:val="tr-TR"/>
              </w:rPr>
              <w:t>İstihdam Görünümü (%)</w:t>
            </w:r>
          </w:p>
        </w:tc>
      </w:tr>
      <w:tr w:rsidR="009D70B5" w:rsidRPr="003057AB" w14:paraId="545119F0" w14:textId="77777777" w:rsidTr="009D70B5">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2047D86" w14:textId="6FDF5C71" w:rsidR="009D70B5" w:rsidRPr="003057AB" w:rsidRDefault="009D70B5" w:rsidP="009D70B5">
            <w:pPr>
              <w:tabs>
                <w:tab w:val="left" w:pos="284"/>
              </w:tabs>
              <w:spacing w:line="360" w:lineRule="auto"/>
              <w:ind w:right="-1"/>
              <w:contextualSpacing/>
              <w:rPr>
                <w:rFonts w:ascii="Verdana" w:hAnsi="Verdana" w:cs="Arial"/>
                <w:lang w:val="tr-TR"/>
              </w:rPr>
            </w:pPr>
            <w:r w:rsidRPr="003057AB">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11506576" w14:textId="5086142A" w:rsidR="009D70B5" w:rsidRPr="003057AB" w:rsidRDefault="009D70B5" w:rsidP="009D70B5">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sidR="003057AB" w:rsidRPr="003057AB">
              <w:rPr>
                <w:rFonts w:ascii="Verdana" w:hAnsi="Verdana" w:cs="Arial"/>
                <w:lang w:val="tr-TR"/>
              </w:rPr>
              <w:t>1</w:t>
            </w:r>
          </w:p>
        </w:tc>
      </w:tr>
      <w:tr w:rsidR="009D70B5" w:rsidRPr="003057AB" w14:paraId="06A2EE2B" w14:textId="77777777" w:rsidTr="009D70B5">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65CDD43" w14:textId="788BF19B" w:rsidR="009D70B5" w:rsidRPr="003057AB" w:rsidRDefault="009D70B5" w:rsidP="009D70B5">
            <w:pPr>
              <w:tabs>
                <w:tab w:val="left" w:pos="284"/>
              </w:tabs>
              <w:spacing w:line="360" w:lineRule="auto"/>
              <w:ind w:right="-1"/>
              <w:contextualSpacing/>
              <w:rPr>
                <w:rFonts w:ascii="Verdana" w:hAnsi="Verdana" w:cs="Arial"/>
                <w:lang w:val="tr-TR"/>
              </w:rPr>
            </w:pPr>
            <w:r w:rsidRPr="003057AB">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73A11B58" w14:textId="42C07277" w:rsidR="009D70B5" w:rsidRPr="003057AB" w:rsidRDefault="009D70B5" w:rsidP="009D70B5">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1</w:t>
            </w:r>
            <w:r w:rsidR="003057AB" w:rsidRPr="003057AB">
              <w:rPr>
                <w:rFonts w:ascii="Verdana" w:hAnsi="Verdana" w:cs="Arial"/>
                <w:lang w:val="tr-TR"/>
              </w:rPr>
              <w:t>6</w:t>
            </w:r>
          </w:p>
        </w:tc>
      </w:tr>
      <w:tr w:rsidR="009D70B5" w:rsidRPr="003057AB" w14:paraId="434F796F" w14:textId="77777777" w:rsidTr="009D70B5">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33978A04" w14:textId="72F175CA" w:rsidR="009D70B5" w:rsidRPr="003057AB" w:rsidRDefault="009D70B5" w:rsidP="009D70B5">
            <w:pPr>
              <w:tabs>
                <w:tab w:val="left" w:pos="284"/>
              </w:tabs>
              <w:spacing w:line="360" w:lineRule="auto"/>
              <w:ind w:right="-1"/>
              <w:contextualSpacing/>
              <w:rPr>
                <w:rFonts w:ascii="Verdana" w:hAnsi="Verdana" w:cs="Arial"/>
                <w:lang w:val="tr-TR"/>
              </w:rPr>
            </w:pPr>
            <w:r w:rsidRPr="003057AB">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57967D3D" w14:textId="3440B8F3" w:rsidR="009D70B5" w:rsidRPr="003057AB" w:rsidRDefault="009D70B5" w:rsidP="009D70B5">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3</w:t>
            </w:r>
          </w:p>
        </w:tc>
      </w:tr>
      <w:tr w:rsidR="009D70B5" w:rsidRPr="003057AB" w14:paraId="3F87507B" w14:textId="77777777" w:rsidTr="009D70B5">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AF25CDB" w14:textId="320411C7" w:rsidR="009D70B5" w:rsidRPr="003057AB" w:rsidRDefault="009D70B5" w:rsidP="009D70B5">
            <w:pPr>
              <w:tabs>
                <w:tab w:val="left" w:pos="284"/>
              </w:tabs>
              <w:spacing w:line="360" w:lineRule="auto"/>
              <w:ind w:right="-1"/>
              <w:contextualSpacing/>
              <w:rPr>
                <w:rFonts w:ascii="Verdana" w:hAnsi="Verdana" w:cs="Arial"/>
                <w:lang w:val="tr-TR"/>
              </w:rPr>
            </w:pPr>
            <w:r w:rsidRPr="003057AB">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1EE12CFB" w14:textId="612ACE6A" w:rsidR="009D70B5" w:rsidRPr="003057AB" w:rsidRDefault="009D70B5" w:rsidP="009D70B5">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9</w:t>
            </w:r>
          </w:p>
        </w:tc>
      </w:tr>
      <w:tr w:rsidR="009D70B5" w:rsidRPr="003057AB" w14:paraId="0B34BD3F" w14:textId="77777777" w:rsidTr="009D70B5">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5275A79" w14:textId="423DB184" w:rsidR="009D70B5" w:rsidRPr="003057AB" w:rsidRDefault="009D70B5" w:rsidP="009D70B5">
            <w:pPr>
              <w:tabs>
                <w:tab w:val="left" w:pos="284"/>
              </w:tabs>
              <w:spacing w:line="360" w:lineRule="auto"/>
              <w:ind w:right="-1"/>
              <w:contextualSpacing/>
              <w:rPr>
                <w:rFonts w:ascii="Verdana" w:hAnsi="Verdana" w:cs="Arial"/>
                <w:lang w:val="tr-TR"/>
              </w:rPr>
            </w:pPr>
            <w:r w:rsidRPr="003057AB">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11C69AFE" w14:textId="6BF40596" w:rsidR="009D70B5" w:rsidRPr="003057AB" w:rsidRDefault="009D70B5" w:rsidP="009D70B5">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sidR="00AB3EC1" w:rsidRPr="003057AB">
              <w:rPr>
                <w:rFonts w:ascii="Verdana" w:hAnsi="Verdana" w:cs="Arial"/>
                <w:lang w:val="tr-TR"/>
              </w:rPr>
              <w:t>1</w:t>
            </w:r>
          </w:p>
        </w:tc>
      </w:tr>
    </w:tbl>
    <w:p w14:paraId="10648201" w14:textId="64AB682C" w:rsidR="001F57F2" w:rsidRPr="003057AB" w:rsidRDefault="001F57F2" w:rsidP="00D72036">
      <w:pPr>
        <w:tabs>
          <w:tab w:val="left" w:pos="284"/>
        </w:tabs>
        <w:spacing w:line="360" w:lineRule="auto"/>
        <w:ind w:right="-1"/>
        <w:contextualSpacing/>
        <w:jc w:val="both"/>
        <w:rPr>
          <w:rFonts w:ascii="Verdana" w:hAnsi="Verdana" w:cs="Arial"/>
          <w:b/>
          <w:color w:val="808080" w:themeColor="background1" w:themeShade="80"/>
          <w:lang w:val="tr-TR"/>
        </w:rPr>
      </w:pPr>
    </w:p>
    <w:p w14:paraId="28B3BDE0" w14:textId="77777777" w:rsidR="00BE7E0A" w:rsidRPr="003057AB" w:rsidRDefault="00BE7E0A" w:rsidP="00D72036">
      <w:pPr>
        <w:tabs>
          <w:tab w:val="left" w:pos="284"/>
        </w:tabs>
        <w:spacing w:line="360" w:lineRule="auto"/>
        <w:ind w:right="-1"/>
        <w:contextualSpacing/>
        <w:jc w:val="both"/>
        <w:rPr>
          <w:rFonts w:ascii="Verdana" w:hAnsi="Verdana" w:cs="Arial"/>
          <w:b/>
          <w:lang w:val="tr-TR"/>
        </w:rPr>
      </w:pPr>
    </w:p>
    <w:p w14:paraId="4362AF7D" w14:textId="0FE77ABD" w:rsidR="00B800A3" w:rsidRPr="003057AB" w:rsidRDefault="00B800A3" w:rsidP="00B800A3">
      <w:pPr>
        <w:tabs>
          <w:tab w:val="left" w:pos="284"/>
        </w:tabs>
        <w:spacing w:line="360" w:lineRule="auto"/>
        <w:ind w:right="-1"/>
        <w:contextualSpacing/>
        <w:jc w:val="both"/>
        <w:rPr>
          <w:rFonts w:ascii="Verdana" w:hAnsi="Verdana" w:cs="Arial"/>
          <w:b/>
          <w:lang w:val="tr-TR"/>
        </w:rPr>
      </w:pPr>
      <w:r w:rsidRPr="003057AB">
        <w:rPr>
          <w:rFonts w:ascii="Verdana" w:hAnsi="Verdana" w:cs="Arial"/>
          <w:b/>
          <w:lang w:val="tr-TR"/>
        </w:rPr>
        <w:t>En güçlü işe alım beklentisi büyük ölçekli işverenlerde</w:t>
      </w:r>
    </w:p>
    <w:p w14:paraId="01539F8D" w14:textId="7AAD8F71" w:rsidR="00B800A3" w:rsidRPr="003057AB" w:rsidRDefault="00B800A3"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Dört işletme ölçeği kategorisinin ikisinde işverenler, 2019'un ikinci çeyreğinde istihdam seviyelerinde artış bekliyor. Büyük ölçekli işverenler mevsimsel verilerden arındırılmış olarak +%15'lik İstihdam Görünümüyle istikrarlı işe alım beklentileri bildirirken, Orta ölçekli işletmelerin görünümü +%5'te kalıyor. Ancak sırasıyla -%11 ve -%3'lük </w:t>
      </w:r>
      <w:r w:rsidR="003C4422">
        <w:rPr>
          <w:rFonts w:ascii="Verdana" w:hAnsi="Verdana" w:cs="Arial"/>
          <w:lang w:val="tr-TR"/>
        </w:rPr>
        <w:t>g</w:t>
      </w:r>
      <w:r w:rsidRPr="003057AB">
        <w:rPr>
          <w:rFonts w:ascii="Verdana" w:hAnsi="Verdana" w:cs="Arial"/>
          <w:lang w:val="tr-TR"/>
        </w:rPr>
        <w:t>örünüm bildiren Küçük ve Mikro ölçekli işverenler işe alımlarında temkinli hareket etmeyi planlıyor.</w:t>
      </w:r>
    </w:p>
    <w:p w14:paraId="001C89EA" w14:textId="77777777" w:rsidR="00B800A3" w:rsidRPr="003057AB" w:rsidRDefault="00B800A3" w:rsidP="00B800A3">
      <w:pPr>
        <w:tabs>
          <w:tab w:val="left" w:pos="284"/>
        </w:tabs>
        <w:spacing w:line="360" w:lineRule="auto"/>
        <w:ind w:right="-1"/>
        <w:contextualSpacing/>
        <w:jc w:val="both"/>
        <w:rPr>
          <w:rFonts w:ascii="Verdana" w:hAnsi="Verdana" w:cs="Arial"/>
          <w:lang w:val="tr-TR"/>
        </w:rPr>
      </w:pPr>
    </w:p>
    <w:p w14:paraId="61E3977F" w14:textId="77777777" w:rsidR="00B800A3" w:rsidRPr="003057AB" w:rsidRDefault="00B800A3" w:rsidP="00B800A3">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Önceki çeyrekle karşılaştırıldığında, Küçük ölçekli işverenlerin işe alım beklentileri yüzde 7 puan azalıyor; Mikro ve Orta ölçekli firmaların beklentileriyse sırasıyla yüzde 3 puan ve yüzde 2 puan geriliyor. Öte yandan, Büyük ölçekli işletmelerin işverenleri yüzde 8 puan iyileşme bildiriyor.</w:t>
      </w:r>
    </w:p>
    <w:p w14:paraId="7337BF08" w14:textId="77777777" w:rsidR="00B800A3" w:rsidRPr="003057AB" w:rsidRDefault="00B800A3" w:rsidP="00B800A3">
      <w:pPr>
        <w:tabs>
          <w:tab w:val="left" w:pos="284"/>
        </w:tabs>
        <w:spacing w:line="360" w:lineRule="auto"/>
        <w:ind w:right="-1"/>
        <w:contextualSpacing/>
        <w:jc w:val="both"/>
        <w:rPr>
          <w:rFonts w:ascii="Verdana" w:hAnsi="Verdana" w:cs="Arial"/>
          <w:lang w:val="tr-TR"/>
        </w:rPr>
      </w:pPr>
    </w:p>
    <w:p w14:paraId="1DEC8AF1" w14:textId="5DE8FA95" w:rsidR="005636B9" w:rsidRPr="00B800A3" w:rsidRDefault="00B800A3" w:rsidP="00DD4A4F">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Geçen yılın aynı dönemiyle kıyaslandığında işletme ölçeği kategorilerinin dördünde de işe alım beklentilerinin daha tedbirli olduğu görülüyor. Küçük ölçekli işverenler yüzde 27 puanlık bir düşüş bildirirken, Mikro ölçekli işverenler yüzde 17’lik bir düşüş bildiriyor. Orta ve Büyük ölçekli işverenler içinse görünümler sırasıyla yüzde 14 puan ve yüzde 10 puan daha zayıf kalıyor.</w:t>
      </w:r>
    </w:p>
    <w:p w14:paraId="0574D862" w14:textId="24AAE243" w:rsidR="00B800A3" w:rsidRDefault="00B800A3" w:rsidP="00B800A3">
      <w:pPr>
        <w:tabs>
          <w:tab w:val="left" w:pos="1770"/>
        </w:tabs>
        <w:spacing w:line="360" w:lineRule="auto"/>
        <w:ind w:right="-1"/>
        <w:contextualSpacing/>
        <w:jc w:val="both"/>
        <w:rPr>
          <w:rFonts w:ascii="Verdana" w:hAnsi="Verdana" w:cs="Arial"/>
          <w:b/>
          <w:lang w:val="tr-TR"/>
        </w:rPr>
      </w:pPr>
    </w:p>
    <w:p w14:paraId="6E9DE62A" w14:textId="77777777" w:rsidR="00B800A3" w:rsidRDefault="00B800A3" w:rsidP="00B800A3">
      <w:pPr>
        <w:spacing w:line="276" w:lineRule="auto"/>
        <w:ind w:right="-241"/>
        <w:jc w:val="both"/>
        <w:rPr>
          <w:rFonts w:ascii="Verdana" w:hAnsi="Verdana"/>
          <w:b/>
          <w:bCs/>
          <w:color w:val="000000" w:themeColor="text1"/>
          <w:sz w:val="18"/>
          <w:szCs w:val="18"/>
          <w:lang w:val="tr-TR"/>
        </w:rPr>
      </w:pPr>
      <w:r>
        <w:rPr>
          <w:rFonts w:ascii="Verdana" w:hAnsi="Verdana"/>
          <w:b/>
          <w:bCs/>
          <w:color w:val="000000"/>
          <w:sz w:val="18"/>
          <w:szCs w:val="18"/>
          <w:lang w:val="tr-TR"/>
        </w:rPr>
        <w:t xml:space="preserve">İlgili Kişi: </w:t>
      </w:r>
      <w:r>
        <w:rPr>
          <w:rFonts w:ascii="Verdana" w:hAnsi="Verdana"/>
          <w:b/>
          <w:bCs/>
          <w:color w:val="000000"/>
          <w:sz w:val="18"/>
          <w:lang w:val="tr-TR"/>
        </w:rPr>
        <w:tab/>
      </w:r>
    </w:p>
    <w:p w14:paraId="3A93CCCC" w14:textId="77777777" w:rsidR="00B800A3" w:rsidRDefault="00B800A3" w:rsidP="00B800A3">
      <w:pPr>
        <w:spacing w:line="276" w:lineRule="auto"/>
        <w:ind w:right="-241"/>
        <w:jc w:val="both"/>
        <w:rPr>
          <w:rFonts w:ascii="Verdana" w:hAnsi="Verdana"/>
          <w:color w:val="000000" w:themeColor="text1"/>
          <w:sz w:val="18"/>
          <w:szCs w:val="18"/>
          <w:lang w:val="tr-TR"/>
        </w:rPr>
      </w:pPr>
      <w:r>
        <w:rPr>
          <w:rFonts w:ascii="Verdana" w:hAnsi="Verdana"/>
          <w:color w:val="000000" w:themeColor="text1"/>
          <w:sz w:val="18"/>
          <w:szCs w:val="18"/>
          <w:lang w:val="tr-TR"/>
        </w:rPr>
        <w:t xml:space="preserve">Ceylan Naza </w:t>
      </w:r>
    </w:p>
    <w:p w14:paraId="53248B8B" w14:textId="77777777" w:rsidR="00B800A3" w:rsidRDefault="00B800A3" w:rsidP="00B800A3">
      <w:pPr>
        <w:spacing w:line="276" w:lineRule="auto"/>
        <w:ind w:right="-241"/>
        <w:jc w:val="both"/>
        <w:rPr>
          <w:rFonts w:ascii="Verdana" w:hAnsi="Verdana"/>
          <w:color w:val="000000" w:themeColor="text1"/>
          <w:sz w:val="18"/>
          <w:szCs w:val="18"/>
          <w:lang w:val="tr-TR"/>
        </w:rPr>
      </w:pPr>
      <w:r>
        <w:rPr>
          <w:rFonts w:ascii="Verdana" w:hAnsi="Verdana"/>
          <w:color w:val="000000"/>
          <w:sz w:val="18"/>
          <w:szCs w:val="18"/>
          <w:lang w:val="tr-TR"/>
        </w:rPr>
        <w:t>Marjinal Porter Novelli</w:t>
      </w:r>
      <w:r>
        <w:rPr>
          <w:rFonts w:ascii="Verdana" w:hAnsi="Verdana"/>
          <w:bCs/>
          <w:color w:val="000000"/>
          <w:sz w:val="18"/>
          <w:lang w:val="tr-TR"/>
        </w:rPr>
        <w:tab/>
      </w:r>
      <w:r>
        <w:rPr>
          <w:rFonts w:ascii="Verdana" w:hAnsi="Verdana"/>
          <w:bCs/>
          <w:color w:val="000000"/>
          <w:sz w:val="18"/>
          <w:lang w:val="tr-TR"/>
        </w:rPr>
        <w:tab/>
      </w:r>
    </w:p>
    <w:p w14:paraId="3C0A40BE" w14:textId="77777777" w:rsidR="00B800A3" w:rsidRDefault="00B800A3" w:rsidP="00B800A3">
      <w:pPr>
        <w:spacing w:line="276" w:lineRule="auto"/>
        <w:ind w:right="-241"/>
        <w:jc w:val="both"/>
        <w:rPr>
          <w:rFonts w:ascii="Verdana" w:hAnsi="Verdana"/>
          <w:color w:val="000000" w:themeColor="text1"/>
          <w:sz w:val="18"/>
          <w:szCs w:val="18"/>
          <w:lang w:val="tr-TR"/>
        </w:rPr>
      </w:pPr>
      <w:r>
        <w:rPr>
          <w:rFonts w:ascii="Verdana" w:hAnsi="Verdana"/>
          <w:color w:val="000000" w:themeColor="text1"/>
          <w:sz w:val="18"/>
          <w:szCs w:val="18"/>
          <w:lang w:val="tr-TR"/>
        </w:rPr>
        <w:t>0212 219 29 71</w:t>
      </w:r>
    </w:p>
    <w:p w14:paraId="70628C6A" w14:textId="77777777" w:rsidR="00B800A3" w:rsidRDefault="007B28CC" w:rsidP="00B800A3">
      <w:pPr>
        <w:spacing w:line="276" w:lineRule="auto"/>
        <w:ind w:right="-241"/>
        <w:jc w:val="both"/>
        <w:rPr>
          <w:rFonts w:ascii="Verdana" w:hAnsi="Verdana"/>
          <w:b/>
          <w:bCs/>
          <w:color w:val="000000"/>
          <w:sz w:val="16"/>
          <w:szCs w:val="16"/>
          <w:lang w:val="tr-TR"/>
        </w:rPr>
      </w:pPr>
      <w:hyperlink r:id="rId11" w:history="1">
        <w:r w:rsidR="00B800A3">
          <w:rPr>
            <w:rStyle w:val="Hyperlink"/>
            <w:rFonts w:ascii="Verdana" w:hAnsi="Verdana" w:cstheme="minorBidi"/>
            <w:bCs/>
            <w:sz w:val="18"/>
            <w:lang w:val="tr-TR"/>
          </w:rPr>
          <w:t>ceylann@marjinal.com.tr</w:t>
        </w:r>
      </w:hyperlink>
    </w:p>
    <w:p w14:paraId="0FB1C515" w14:textId="77777777" w:rsidR="00B800A3" w:rsidRDefault="00B800A3" w:rsidP="00B800A3">
      <w:pPr>
        <w:tabs>
          <w:tab w:val="left" w:pos="284"/>
        </w:tabs>
        <w:ind w:left="142" w:right="-1"/>
        <w:jc w:val="both"/>
        <w:rPr>
          <w:rFonts w:ascii="Verdana" w:hAnsi="Verdana" w:cs="Arial"/>
          <w:bCs/>
          <w:color w:val="444444"/>
          <w:sz w:val="16"/>
          <w:szCs w:val="16"/>
          <w:lang w:val="tr-TR"/>
        </w:rPr>
      </w:pPr>
    </w:p>
    <w:p w14:paraId="31E272CC" w14:textId="77777777" w:rsidR="00B800A3" w:rsidRDefault="00B800A3" w:rsidP="00B800A3">
      <w:pPr>
        <w:tabs>
          <w:tab w:val="left" w:pos="284"/>
        </w:tabs>
        <w:ind w:left="142" w:right="-1"/>
        <w:jc w:val="both"/>
        <w:rPr>
          <w:rFonts w:ascii="Verdana" w:hAnsi="Verdana"/>
          <w:sz w:val="16"/>
          <w:szCs w:val="16"/>
          <w:lang w:val="tr-TR"/>
        </w:rPr>
      </w:pPr>
    </w:p>
    <w:p w14:paraId="575AD07A" w14:textId="77777777" w:rsidR="00B800A3" w:rsidRDefault="00B800A3" w:rsidP="00B800A3">
      <w:pPr>
        <w:spacing w:line="276" w:lineRule="auto"/>
        <w:ind w:right="-241"/>
        <w:jc w:val="both"/>
        <w:rPr>
          <w:rFonts w:ascii="Verdana" w:hAnsi="Verdana"/>
          <w:b/>
          <w:bCs/>
          <w:color w:val="000000" w:themeColor="text1"/>
          <w:sz w:val="16"/>
          <w:szCs w:val="16"/>
          <w:lang w:val="tr-TR"/>
        </w:rPr>
      </w:pPr>
      <w:r>
        <w:rPr>
          <w:rFonts w:ascii="Verdana" w:hAnsi="Verdana"/>
          <w:b/>
          <w:bCs/>
          <w:color w:val="000000" w:themeColor="text1"/>
          <w:sz w:val="16"/>
          <w:szCs w:val="16"/>
          <w:lang w:val="tr-TR"/>
        </w:rPr>
        <w:t>ManpowerGroup Hakkında</w:t>
      </w:r>
    </w:p>
    <w:p w14:paraId="51FCC664" w14:textId="7BFFDCE6" w:rsidR="00B800A3" w:rsidRDefault="00B800A3" w:rsidP="00B800A3">
      <w:pPr>
        <w:spacing w:after="160" w:line="276" w:lineRule="auto"/>
        <w:ind w:right="-241"/>
        <w:jc w:val="both"/>
        <w:rPr>
          <w:color w:val="808080" w:themeColor="background1" w:themeShade="80"/>
          <w:lang w:val="tr-TR"/>
        </w:rPr>
      </w:pPr>
      <w:r>
        <w:rPr>
          <w:rFonts w:ascii="Verdana" w:hAnsi="Verdana"/>
          <w:color w:val="000000" w:themeColor="text1"/>
          <w:sz w:val="16"/>
          <w:szCs w:val="16"/>
          <w:lang w:val="tr-TR"/>
        </w:rPr>
        <w:t xml:space="preserve">Küresel iş gücü çözümlerinde lider bir kuruluş olan ManpowerGroup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Manpower®, Experis®, Right Management® ve ManpowerGroup® Çözümleri gibi uzman şirketlerden oluşan ManpowerGroup 70 yıldır, 80 ülke ve bölgedeki adaylar ve müşteriler için çok daha fazla değer yaratmaktadır. ManpowerGroup 2018 yılında, üst üste dokuzuncu defa </w:t>
      </w:r>
      <w:r>
        <w:rPr>
          <w:rFonts w:ascii="Verdana" w:eastAsia="Verdana" w:hAnsi="Verdana" w:cs="Verdana"/>
          <w:sz w:val="16"/>
          <w:szCs w:val="16"/>
          <w:lang w:val="tr-TR"/>
        </w:rPr>
        <w:t xml:space="preserve">Dünyanın En Etik Şirketlerinden biri seçilerek ve 2019’da 17’inci defa Fortune Dergisi tarafından En Çok Beğenilen Şirketler arasında gösterilerek, sektörünün en çok </w:t>
      </w:r>
      <w:r>
        <w:rPr>
          <w:rFonts w:ascii="Verdana" w:eastAsia="Verdana" w:hAnsi="Verdana" w:cs="Verdana"/>
          <w:sz w:val="16"/>
          <w:szCs w:val="16"/>
          <w:lang w:val="tr-TR"/>
        </w:rPr>
        <w:lastRenderedPageBreak/>
        <w:t xml:space="preserve">güvenilen ve beğenilen markası olduğunu kanıtlamıştır. </w:t>
      </w:r>
      <w:r>
        <w:rPr>
          <w:rFonts w:ascii="Verdana" w:hAnsi="Verdana"/>
          <w:color w:val="000000" w:themeColor="text1"/>
          <w:sz w:val="16"/>
          <w:szCs w:val="16"/>
          <w:lang w:val="tr-TR"/>
        </w:rPr>
        <w:t xml:space="preserve">ManpowerGroup'un geleceğe nasıl güç verdiğini görmek için: </w:t>
      </w:r>
      <w:hyperlink r:id="rId12" w:history="1">
        <w:r>
          <w:rPr>
            <w:rStyle w:val="Hyperlink"/>
            <w:rFonts w:ascii="Verdana" w:hAnsi="Verdana"/>
            <w:color w:val="000000" w:themeColor="text1"/>
            <w:sz w:val="16"/>
            <w:szCs w:val="16"/>
            <w:lang w:val="tr-TR"/>
          </w:rPr>
          <w:t>www.manpowergroup.com</w:t>
        </w:r>
      </w:hyperlink>
    </w:p>
    <w:p w14:paraId="7B93FE84" w14:textId="77777777" w:rsidR="00B800A3" w:rsidRPr="00B800A3" w:rsidRDefault="00B800A3" w:rsidP="00AB2D06">
      <w:pPr>
        <w:jc w:val="both"/>
        <w:rPr>
          <w:color w:val="808080" w:themeColor="background1" w:themeShade="80"/>
          <w:lang w:val="tr-TR"/>
        </w:rPr>
      </w:pPr>
    </w:p>
    <w:sectPr w:rsidR="00B800A3" w:rsidRPr="00B800A3" w:rsidSect="00DE3F3F">
      <w:headerReference w:type="default" r:id="rId13"/>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8434" w14:textId="77777777" w:rsidR="007B28CC" w:rsidRDefault="007B28CC">
      <w:r>
        <w:separator/>
      </w:r>
    </w:p>
  </w:endnote>
  <w:endnote w:type="continuationSeparator" w:id="0">
    <w:p w14:paraId="1AC39444" w14:textId="77777777" w:rsidR="007B28CC" w:rsidRDefault="007B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5D1" w14:textId="77777777" w:rsidR="007B28CC" w:rsidRDefault="007B28CC">
      <w:r>
        <w:separator/>
      </w:r>
    </w:p>
  </w:footnote>
  <w:footnote w:type="continuationSeparator" w:id="0">
    <w:p w14:paraId="10B718AB" w14:textId="77777777" w:rsidR="007B28CC" w:rsidRDefault="007B28CC">
      <w:r>
        <w:continuationSeparator/>
      </w:r>
    </w:p>
  </w:footnote>
  <w:footnote w:id="1">
    <w:p w14:paraId="3C5998B7" w14:textId="24BE55AF" w:rsidR="00AB3EC1" w:rsidRPr="00B800A3" w:rsidRDefault="00AB3EC1">
      <w:pPr>
        <w:pStyle w:val="FootnoteText"/>
        <w:rPr>
          <w:lang w:val="tr-TR"/>
        </w:rPr>
      </w:pPr>
      <w:r>
        <w:rPr>
          <w:rStyle w:val="FootnoteReference"/>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4294" w14:textId="77777777" w:rsidR="00EA16B7" w:rsidRDefault="00EA16B7">
    <w:pPr>
      <w:pStyle w:val="Header"/>
      <w:jc w:val="right"/>
    </w:pPr>
  </w:p>
  <w:p w14:paraId="30501324" w14:textId="77777777" w:rsidR="00EA16B7" w:rsidRDefault="00EA16B7">
    <w:pPr>
      <w:pStyle w:val="Header"/>
      <w:jc w:val="right"/>
      <w:rPr>
        <w:rFonts w:ascii="Arial" w:hAnsi="Arial" w:cs="Arial"/>
      </w:rPr>
    </w:pPr>
  </w:p>
  <w:p w14:paraId="0AFB0AB9" w14:textId="77777777" w:rsidR="00EA16B7" w:rsidRDefault="00EA16B7">
    <w:pPr>
      <w:pStyle w:val="Header"/>
      <w:ind w:right="1440"/>
      <w:jc w:val="right"/>
      <w:rPr>
        <w:rFonts w:ascii="Arial" w:hAnsi="Arial" w:cs="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C"/>
    <w:rsid w:val="00010699"/>
    <w:rsid w:val="00014F0E"/>
    <w:rsid w:val="00033A4D"/>
    <w:rsid w:val="00033E96"/>
    <w:rsid w:val="000347F8"/>
    <w:rsid w:val="000349D9"/>
    <w:rsid w:val="00057C26"/>
    <w:rsid w:val="000B329F"/>
    <w:rsid w:val="000C7CB5"/>
    <w:rsid w:val="000E04D0"/>
    <w:rsid w:val="00110C02"/>
    <w:rsid w:val="00120022"/>
    <w:rsid w:val="001347A2"/>
    <w:rsid w:val="00135E55"/>
    <w:rsid w:val="00144039"/>
    <w:rsid w:val="0016078C"/>
    <w:rsid w:val="00166365"/>
    <w:rsid w:val="00172C4F"/>
    <w:rsid w:val="00177C9F"/>
    <w:rsid w:val="00191152"/>
    <w:rsid w:val="001A5C8B"/>
    <w:rsid w:val="001B6B8A"/>
    <w:rsid w:val="001C42C5"/>
    <w:rsid w:val="001C5DA1"/>
    <w:rsid w:val="001D03E0"/>
    <w:rsid w:val="001E4AE8"/>
    <w:rsid w:val="001E72AD"/>
    <w:rsid w:val="001F57F2"/>
    <w:rsid w:val="001F78A2"/>
    <w:rsid w:val="00201B82"/>
    <w:rsid w:val="0021029A"/>
    <w:rsid w:val="00221CA1"/>
    <w:rsid w:val="0022575A"/>
    <w:rsid w:val="00225A64"/>
    <w:rsid w:val="0023159F"/>
    <w:rsid w:val="00231871"/>
    <w:rsid w:val="002411CB"/>
    <w:rsid w:val="00253F64"/>
    <w:rsid w:val="00266D67"/>
    <w:rsid w:val="002718B7"/>
    <w:rsid w:val="002742B4"/>
    <w:rsid w:val="002926AE"/>
    <w:rsid w:val="002C13C6"/>
    <w:rsid w:val="002C2C16"/>
    <w:rsid w:val="002C33A1"/>
    <w:rsid w:val="002D0D8E"/>
    <w:rsid w:val="002D18BE"/>
    <w:rsid w:val="002D5FBD"/>
    <w:rsid w:val="002D669C"/>
    <w:rsid w:val="002F158C"/>
    <w:rsid w:val="002F5A86"/>
    <w:rsid w:val="003057AB"/>
    <w:rsid w:val="00313A5B"/>
    <w:rsid w:val="00323EC9"/>
    <w:rsid w:val="003268BE"/>
    <w:rsid w:val="0032754E"/>
    <w:rsid w:val="003319B6"/>
    <w:rsid w:val="003361CA"/>
    <w:rsid w:val="0033717A"/>
    <w:rsid w:val="00355226"/>
    <w:rsid w:val="00357B22"/>
    <w:rsid w:val="00363E43"/>
    <w:rsid w:val="00363EE0"/>
    <w:rsid w:val="00370320"/>
    <w:rsid w:val="0037043C"/>
    <w:rsid w:val="00374D44"/>
    <w:rsid w:val="00382AF8"/>
    <w:rsid w:val="00385368"/>
    <w:rsid w:val="003B59D1"/>
    <w:rsid w:val="003C011C"/>
    <w:rsid w:val="003C4422"/>
    <w:rsid w:val="003C5613"/>
    <w:rsid w:val="003D69D3"/>
    <w:rsid w:val="003E4615"/>
    <w:rsid w:val="0040127A"/>
    <w:rsid w:val="00401FA3"/>
    <w:rsid w:val="0040669A"/>
    <w:rsid w:val="00412BD2"/>
    <w:rsid w:val="004353CA"/>
    <w:rsid w:val="00450DC1"/>
    <w:rsid w:val="0045756F"/>
    <w:rsid w:val="00485BA8"/>
    <w:rsid w:val="004931BE"/>
    <w:rsid w:val="004961DF"/>
    <w:rsid w:val="004B2A5E"/>
    <w:rsid w:val="004C6E65"/>
    <w:rsid w:val="004E667C"/>
    <w:rsid w:val="004F1CBC"/>
    <w:rsid w:val="00502C26"/>
    <w:rsid w:val="00505840"/>
    <w:rsid w:val="00512FDF"/>
    <w:rsid w:val="005208C7"/>
    <w:rsid w:val="005236E8"/>
    <w:rsid w:val="005355E6"/>
    <w:rsid w:val="00541052"/>
    <w:rsid w:val="005506E2"/>
    <w:rsid w:val="0055260B"/>
    <w:rsid w:val="00552FAB"/>
    <w:rsid w:val="00556A8E"/>
    <w:rsid w:val="00561362"/>
    <w:rsid w:val="005636B9"/>
    <w:rsid w:val="00587AB6"/>
    <w:rsid w:val="005951BC"/>
    <w:rsid w:val="00596003"/>
    <w:rsid w:val="005A15E0"/>
    <w:rsid w:val="005B1A8B"/>
    <w:rsid w:val="005C6534"/>
    <w:rsid w:val="005D2113"/>
    <w:rsid w:val="005E6032"/>
    <w:rsid w:val="005F0350"/>
    <w:rsid w:val="0060698A"/>
    <w:rsid w:val="0062122F"/>
    <w:rsid w:val="006252D4"/>
    <w:rsid w:val="00640C03"/>
    <w:rsid w:val="006457FF"/>
    <w:rsid w:val="0065698D"/>
    <w:rsid w:val="00660E03"/>
    <w:rsid w:val="006635E7"/>
    <w:rsid w:val="0066750C"/>
    <w:rsid w:val="0066789B"/>
    <w:rsid w:val="006C1EF2"/>
    <w:rsid w:val="006E44AF"/>
    <w:rsid w:val="006E70CF"/>
    <w:rsid w:val="006F3962"/>
    <w:rsid w:val="00704B0B"/>
    <w:rsid w:val="00713302"/>
    <w:rsid w:val="00735528"/>
    <w:rsid w:val="00751534"/>
    <w:rsid w:val="007579DC"/>
    <w:rsid w:val="00757F0A"/>
    <w:rsid w:val="00774461"/>
    <w:rsid w:val="007856B8"/>
    <w:rsid w:val="00795E11"/>
    <w:rsid w:val="0079640F"/>
    <w:rsid w:val="007A49D3"/>
    <w:rsid w:val="007B28CC"/>
    <w:rsid w:val="007B3DF5"/>
    <w:rsid w:val="007B54D2"/>
    <w:rsid w:val="007C2E5F"/>
    <w:rsid w:val="007D0816"/>
    <w:rsid w:val="007D147E"/>
    <w:rsid w:val="007E561E"/>
    <w:rsid w:val="007F26EA"/>
    <w:rsid w:val="007F3F21"/>
    <w:rsid w:val="007F4058"/>
    <w:rsid w:val="00802B25"/>
    <w:rsid w:val="008150FE"/>
    <w:rsid w:val="00817238"/>
    <w:rsid w:val="00823DF4"/>
    <w:rsid w:val="00824274"/>
    <w:rsid w:val="00844BD5"/>
    <w:rsid w:val="00845496"/>
    <w:rsid w:val="0086152F"/>
    <w:rsid w:val="00863B47"/>
    <w:rsid w:val="008941B2"/>
    <w:rsid w:val="008A2878"/>
    <w:rsid w:val="008D386B"/>
    <w:rsid w:val="008D71B5"/>
    <w:rsid w:val="008E2C8E"/>
    <w:rsid w:val="00904E98"/>
    <w:rsid w:val="00911C1B"/>
    <w:rsid w:val="00911CE6"/>
    <w:rsid w:val="00913354"/>
    <w:rsid w:val="0091583B"/>
    <w:rsid w:val="009316B0"/>
    <w:rsid w:val="009364C7"/>
    <w:rsid w:val="00941C09"/>
    <w:rsid w:val="00970A64"/>
    <w:rsid w:val="009A2A3A"/>
    <w:rsid w:val="009D086D"/>
    <w:rsid w:val="009D1590"/>
    <w:rsid w:val="009D4ED3"/>
    <w:rsid w:val="009D70B5"/>
    <w:rsid w:val="009E0A36"/>
    <w:rsid w:val="009F11BF"/>
    <w:rsid w:val="009F455C"/>
    <w:rsid w:val="009F71A1"/>
    <w:rsid w:val="00A02E3B"/>
    <w:rsid w:val="00A10176"/>
    <w:rsid w:val="00A13F29"/>
    <w:rsid w:val="00A14976"/>
    <w:rsid w:val="00A43E87"/>
    <w:rsid w:val="00A4475B"/>
    <w:rsid w:val="00A46084"/>
    <w:rsid w:val="00A47F56"/>
    <w:rsid w:val="00A52313"/>
    <w:rsid w:val="00A76101"/>
    <w:rsid w:val="00A90D00"/>
    <w:rsid w:val="00AB2D06"/>
    <w:rsid w:val="00AB3EC1"/>
    <w:rsid w:val="00AB57A2"/>
    <w:rsid w:val="00AD1E25"/>
    <w:rsid w:val="00AD6747"/>
    <w:rsid w:val="00AD6A90"/>
    <w:rsid w:val="00AE4E90"/>
    <w:rsid w:val="00B039BC"/>
    <w:rsid w:val="00B1225B"/>
    <w:rsid w:val="00B13BBA"/>
    <w:rsid w:val="00B2030B"/>
    <w:rsid w:val="00B24DB5"/>
    <w:rsid w:val="00B43290"/>
    <w:rsid w:val="00B6090A"/>
    <w:rsid w:val="00B72621"/>
    <w:rsid w:val="00B756B1"/>
    <w:rsid w:val="00B800A3"/>
    <w:rsid w:val="00B92229"/>
    <w:rsid w:val="00BA65CE"/>
    <w:rsid w:val="00BA6722"/>
    <w:rsid w:val="00BB7738"/>
    <w:rsid w:val="00BC2402"/>
    <w:rsid w:val="00BD281D"/>
    <w:rsid w:val="00BD6E91"/>
    <w:rsid w:val="00BE1C27"/>
    <w:rsid w:val="00BE7E0A"/>
    <w:rsid w:val="00BF38FC"/>
    <w:rsid w:val="00C02F33"/>
    <w:rsid w:val="00C067A5"/>
    <w:rsid w:val="00C06A7D"/>
    <w:rsid w:val="00C215DD"/>
    <w:rsid w:val="00C436C4"/>
    <w:rsid w:val="00C47FB0"/>
    <w:rsid w:val="00C63C2C"/>
    <w:rsid w:val="00C75DFA"/>
    <w:rsid w:val="00C87C71"/>
    <w:rsid w:val="00CB2FC4"/>
    <w:rsid w:val="00CD20D4"/>
    <w:rsid w:val="00CD412E"/>
    <w:rsid w:val="00CE68B4"/>
    <w:rsid w:val="00D01A9D"/>
    <w:rsid w:val="00D12E1B"/>
    <w:rsid w:val="00D515AD"/>
    <w:rsid w:val="00D57141"/>
    <w:rsid w:val="00D57166"/>
    <w:rsid w:val="00D719B1"/>
    <w:rsid w:val="00D72036"/>
    <w:rsid w:val="00D830F8"/>
    <w:rsid w:val="00D92E4C"/>
    <w:rsid w:val="00DA0494"/>
    <w:rsid w:val="00DA56CA"/>
    <w:rsid w:val="00DB2A1B"/>
    <w:rsid w:val="00DB2A94"/>
    <w:rsid w:val="00DB3B4C"/>
    <w:rsid w:val="00DB663C"/>
    <w:rsid w:val="00DC3A99"/>
    <w:rsid w:val="00DD4A4F"/>
    <w:rsid w:val="00DD57AF"/>
    <w:rsid w:val="00DE3F3F"/>
    <w:rsid w:val="00DE6FFB"/>
    <w:rsid w:val="00E038D6"/>
    <w:rsid w:val="00E158ED"/>
    <w:rsid w:val="00E24F93"/>
    <w:rsid w:val="00E253EE"/>
    <w:rsid w:val="00E279FA"/>
    <w:rsid w:val="00E3452A"/>
    <w:rsid w:val="00E83034"/>
    <w:rsid w:val="00E93C18"/>
    <w:rsid w:val="00EA0C8B"/>
    <w:rsid w:val="00EA0DC6"/>
    <w:rsid w:val="00EA16B7"/>
    <w:rsid w:val="00EA591B"/>
    <w:rsid w:val="00EB042F"/>
    <w:rsid w:val="00EB6BB9"/>
    <w:rsid w:val="00ED2F83"/>
    <w:rsid w:val="00EF0D02"/>
    <w:rsid w:val="00F006D9"/>
    <w:rsid w:val="00F03160"/>
    <w:rsid w:val="00F10043"/>
    <w:rsid w:val="00F14A10"/>
    <w:rsid w:val="00F26D9F"/>
    <w:rsid w:val="00F41817"/>
    <w:rsid w:val="00F42380"/>
    <w:rsid w:val="00F55689"/>
    <w:rsid w:val="00F94971"/>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DF7558EB-92B1-4E25-83F3-DE029FC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D669C"/>
    <w:pPr>
      <w:overflowPunct/>
      <w:autoSpaceDE/>
      <w:autoSpaceDN/>
      <w:adjustRightInd/>
      <w:textAlignment w:val="auto"/>
    </w:pPr>
    <w:rPr>
      <w:lang w:val="tr-TR" w:eastAsia="tr-TR"/>
    </w:rPr>
  </w:style>
  <w:style w:type="character" w:customStyle="1" w:styleId="BodyTextChar">
    <w:name w:val="Body Text Char"/>
    <w:basedOn w:val="DefaultParagraphFont"/>
    <w:link w:val="BodyText"/>
    <w:uiPriority w:val="99"/>
    <w:rsid w:val="002D669C"/>
    <w:rPr>
      <w:rFonts w:ascii="Times New Roman" w:eastAsia="Times New Roman" w:hAnsi="Times New Roman" w:cs="Times New Roman"/>
      <w:sz w:val="20"/>
      <w:szCs w:val="20"/>
      <w:lang w:val="tr-TR" w:eastAsia="tr-TR"/>
    </w:rPr>
  </w:style>
  <w:style w:type="paragraph" w:styleId="Header">
    <w:name w:val="header"/>
    <w:basedOn w:val="Normal"/>
    <w:link w:val="HeaderChar"/>
    <w:uiPriority w:val="99"/>
    <w:rsid w:val="002D669C"/>
    <w:pPr>
      <w:tabs>
        <w:tab w:val="center" w:pos="4320"/>
        <w:tab w:val="right" w:pos="8640"/>
      </w:tabs>
    </w:pPr>
    <w:rPr>
      <w:lang w:val="tr-TR" w:eastAsia="tr-TR"/>
    </w:rPr>
  </w:style>
  <w:style w:type="character" w:customStyle="1" w:styleId="HeaderChar">
    <w:name w:val="Header Char"/>
    <w:basedOn w:val="DefaultParagraphFont"/>
    <w:link w:val="Header"/>
    <w:uiPriority w:val="99"/>
    <w:rsid w:val="002D669C"/>
    <w:rPr>
      <w:rFonts w:ascii="Times New Roman" w:eastAsia="Times New Roman" w:hAnsi="Times New Roman" w:cs="Times New Roman"/>
      <w:sz w:val="20"/>
      <w:szCs w:val="20"/>
      <w:lang w:val="tr-TR" w:eastAsia="tr-TR"/>
    </w:rPr>
  </w:style>
  <w:style w:type="paragraph" w:styleId="BalloonText">
    <w:name w:val="Balloon Text"/>
    <w:basedOn w:val="Normal"/>
    <w:link w:val="BalloonTextChar"/>
    <w:uiPriority w:val="99"/>
    <w:semiHidden/>
    <w:unhideWhenUsed/>
    <w:rsid w:val="005355E6"/>
    <w:rPr>
      <w:rFonts w:ascii="Tahoma" w:hAnsi="Tahoma" w:cs="Tahoma"/>
      <w:sz w:val="16"/>
      <w:szCs w:val="16"/>
    </w:rPr>
  </w:style>
  <w:style w:type="character" w:customStyle="1" w:styleId="BalloonTextChar">
    <w:name w:val="Balloon Text Char"/>
    <w:basedOn w:val="DefaultParagraphFont"/>
    <w:link w:val="BalloonText"/>
    <w:uiPriority w:val="99"/>
    <w:semiHidden/>
    <w:rsid w:val="005355E6"/>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BF38FC"/>
    <w:pPr>
      <w:spacing w:after="120"/>
    </w:pPr>
    <w:rPr>
      <w:sz w:val="16"/>
      <w:szCs w:val="16"/>
    </w:rPr>
  </w:style>
  <w:style w:type="character" w:customStyle="1" w:styleId="BodyText3Char">
    <w:name w:val="Body Text 3 Char"/>
    <w:basedOn w:val="DefaultParagraphFont"/>
    <w:link w:val="BodyText3"/>
    <w:uiPriority w:val="99"/>
    <w:semiHidden/>
    <w:rsid w:val="00BF38FC"/>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BF38FC"/>
    <w:pPr>
      <w:spacing w:after="120" w:line="480" w:lineRule="auto"/>
    </w:pPr>
  </w:style>
  <w:style w:type="character" w:customStyle="1" w:styleId="BodyText2Char">
    <w:name w:val="Body Text 2 Char"/>
    <w:basedOn w:val="DefaultParagraphFont"/>
    <w:link w:val="BodyText2"/>
    <w:uiPriority w:val="99"/>
    <w:semiHidden/>
    <w:rsid w:val="00BF38F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F11BF"/>
    <w:pPr>
      <w:ind w:left="720"/>
      <w:contextualSpacing/>
    </w:pPr>
  </w:style>
  <w:style w:type="character" w:styleId="CommentReference">
    <w:name w:val="annotation reference"/>
    <w:basedOn w:val="DefaultParagraphFont"/>
    <w:uiPriority w:val="99"/>
    <w:semiHidden/>
    <w:unhideWhenUsed/>
    <w:rsid w:val="00DA56CA"/>
    <w:rPr>
      <w:sz w:val="16"/>
      <w:szCs w:val="16"/>
    </w:rPr>
  </w:style>
  <w:style w:type="paragraph" w:styleId="CommentText">
    <w:name w:val="annotation text"/>
    <w:basedOn w:val="Normal"/>
    <w:link w:val="CommentTextChar"/>
    <w:uiPriority w:val="99"/>
    <w:semiHidden/>
    <w:unhideWhenUsed/>
    <w:rsid w:val="00DA56CA"/>
  </w:style>
  <w:style w:type="character" w:customStyle="1" w:styleId="CommentTextChar">
    <w:name w:val="Comment Text Char"/>
    <w:basedOn w:val="DefaultParagraphFont"/>
    <w:link w:val="CommentText"/>
    <w:uiPriority w:val="99"/>
    <w:semiHidden/>
    <w:rsid w:val="00DA56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6CA"/>
    <w:rPr>
      <w:b/>
      <w:bCs/>
    </w:rPr>
  </w:style>
  <w:style w:type="character" w:customStyle="1" w:styleId="CommentSubjectChar">
    <w:name w:val="Comment Subject Char"/>
    <w:basedOn w:val="CommentTextChar"/>
    <w:link w:val="CommentSubject"/>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DefaultParagraphFont"/>
    <w:rsid w:val="00FD1E5C"/>
  </w:style>
  <w:style w:type="character" w:customStyle="1" w:styleId="normaltextrun">
    <w:name w:val="normaltextrun"/>
    <w:basedOn w:val="DefaultParagraphFont"/>
    <w:rsid w:val="00FD1E5C"/>
  </w:style>
  <w:style w:type="character" w:customStyle="1" w:styleId="eop">
    <w:name w:val="eop"/>
    <w:basedOn w:val="DefaultParagraphFont"/>
    <w:rsid w:val="00FD1E5C"/>
  </w:style>
  <w:style w:type="paragraph" w:styleId="FootnoteText">
    <w:name w:val="footnote text"/>
    <w:basedOn w:val="Normal"/>
    <w:link w:val="FootnoteTextChar"/>
    <w:uiPriority w:val="99"/>
    <w:semiHidden/>
    <w:unhideWhenUsed/>
    <w:rsid w:val="00AB3EC1"/>
  </w:style>
  <w:style w:type="character" w:customStyle="1" w:styleId="FootnoteTextChar">
    <w:name w:val="Footnote Text Char"/>
    <w:basedOn w:val="DefaultParagraphFont"/>
    <w:link w:val="FootnoteText"/>
    <w:uiPriority w:val="99"/>
    <w:semiHidden/>
    <w:rsid w:val="00AB3EC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B3EC1"/>
    <w:rPr>
      <w:vertAlign w:val="superscript"/>
    </w:rPr>
  </w:style>
  <w:style w:type="character" w:styleId="Hyperlink">
    <w:name w:val="Hyperlink"/>
    <w:basedOn w:val="DefaultParagraphFont"/>
    <w:uiPriority w:val="99"/>
    <w:semiHidden/>
    <w:unhideWhenUsed/>
    <w:rsid w:val="00B800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2004-0D77-4729-84BE-B83323D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5E30C-C654-43F3-AF75-C1A067FE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41</Words>
  <Characters>707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Ceylan</cp:lastModifiedBy>
  <cp:revision>21</cp:revision>
  <dcterms:created xsi:type="dcterms:W3CDTF">2019-02-27T12:27:00Z</dcterms:created>
  <dcterms:modified xsi:type="dcterms:W3CDTF">2019-03-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